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733D34" w:rsidRDefault="008B3E98" w:rsidP="008B3E98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692DD8F5" w14:textId="027D5280" w:rsidR="008B3E98" w:rsidRPr="00D77DB6" w:rsidRDefault="00E1658E" w:rsidP="00DC4415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32"/>
        </w:rPr>
      </w:pPr>
      <w:r w:rsidRPr="00D77DB6">
        <w:rPr>
          <w:rFonts w:asciiTheme="minorHAnsi" w:hAnsiTheme="minorHAnsi" w:cs="Arial"/>
          <w:b/>
          <w:sz w:val="32"/>
          <w:szCs w:val="32"/>
        </w:rPr>
        <w:t>FEDERALNO MINISTARSTVO OKOLIŠA I TURIZMA</w:t>
      </w:r>
    </w:p>
    <w:p w14:paraId="1CD2AD67" w14:textId="77777777" w:rsidR="00DC4415" w:rsidRPr="00D77DB6" w:rsidRDefault="00DC4415" w:rsidP="00DC4415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32"/>
        </w:rPr>
      </w:pPr>
    </w:p>
    <w:p w14:paraId="0607E5AA" w14:textId="77777777" w:rsidR="00B23125" w:rsidRPr="00D77DB6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0B7351AA" w14:textId="1D632049" w:rsidR="00B23125" w:rsidRPr="00D77DB6" w:rsidRDefault="00B23125" w:rsidP="00D77D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D77DB6">
        <w:rPr>
          <w:rFonts w:asciiTheme="minorHAnsi" w:hAnsiTheme="minorHAnsi" w:cs="Calibri"/>
          <w:b/>
          <w:sz w:val="32"/>
          <w:lang w:val="hr-HR"/>
        </w:rPr>
        <w:t>OBRAZAC PROJEKTNOG PRIJEDLOGA</w:t>
      </w:r>
      <w:r w:rsidR="00980CCE" w:rsidRPr="00D77DB6">
        <w:rPr>
          <w:rFonts w:asciiTheme="minorHAnsi" w:hAnsiTheme="minorHAnsi" w:cs="Calibri"/>
          <w:b/>
          <w:sz w:val="32"/>
          <w:lang w:val="hr-HR"/>
        </w:rPr>
        <w:t xml:space="preserve">- </w:t>
      </w:r>
      <w:r w:rsidR="000C2708" w:rsidRPr="00D77DB6">
        <w:rPr>
          <w:rFonts w:asciiTheme="minorHAnsi" w:hAnsiTheme="minorHAnsi" w:cs="Calibri"/>
          <w:b/>
          <w:sz w:val="32"/>
          <w:lang w:val="hr-HR"/>
        </w:rPr>
        <w:t>P</w:t>
      </w:r>
      <w:r w:rsidR="00396A99" w:rsidRPr="00D77DB6">
        <w:rPr>
          <w:rFonts w:asciiTheme="minorHAnsi" w:hAnsiTheme="minorHAnsi" w:cs="Calibri"/>
          <w:b/>
          <w:sz w:val="32"/>
          <w:lang w:val="hr-HR"/>
        </w:rPr>
        <w:t>2</w:t>
      </w:r>
    </w:p>
    <w:p w14:paraId="6210A9D1" w14:textId="77777777" w:rsidR="006E1646" w:rsidRPr="00D77DB6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4537"/>
        <w:gridCol w:w="1526"/>
      </w:tblGrid>
      <w:tr w:rsidR="00B23125" w:rsidRPr="00D77DB6" w14:paraId="567448F2" w14:textId="77777777" w:rsidTr="00051B71">
        <w:tc>
          <w:tcPr>
            <w:tcW w:w="1925" w:type="pct"/>
            <w:shd w:val="clear" w:color="auto" w:fill="DBE5F1"/>
            <w:vAlign w:val="center"/>
          </w:tcPr>
          <w:p w14:paraId="16B0FCD0" w14:textId="1156E37A" w:rsidR="00BE73A1" w:rsidRPr="00D77DB6" w:rsidRDefault="00BE73A1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PROGRAM</w:t>
            </w:r>
            <w:r w:rsidR="00590F2F" w:rsidRPr="00D77DB6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Pr="00D77DB6">
              <w:rPr>
                <w:rFonts w:asciiTheme="minorHAnsi" w:hAnsiTheme="minorHAnsi" w:cs="Calibri"/>
                <w:b/>
                <w:lang w:val="hr-HR"/>
              </w:rPr>
              <w:t>-</w:t>
            </w:r>
            <w:r w:rsidR="00590F2F" w:rsidRPr="00D77DB6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Pr="00D77DB6">
              <w:rPr>
                <w:rFonts w:asciiTheme="minorHAnsi" w:hAnsiTheme="minorHAnsi" w:cs="Calibri"/>
                <w:b/>
                <w:lang w:val="hr-HR"/>
              </w:rPr>
              <w:t>P</w:t>
            </w:r>
            <w:r w:rsidR="00396A99" w:rsidRPr="00D77DB6">
              <w:rPr>
                <w:rFonts w:asciiTheme="minorHAnsi" w:hAnsiTheme="minorHAnsi" w:cs="Calibri"/>
                <w:b/>
                <w:lang w:val="hr-HR"/>
              </w:rPr>
              <w:t>2</w:t>
            </w:r>
            <w:r w:rsidRPr="00D77DB6">
              <w:rPr>
                <w:rFonts w:asciiTheme="minorHAnsi" w:hAnsiTheme="minorHAnsi" w:cs="Calibri"/>
                <w:b/>
                <w:lang w:val="hr-HR"/>
              </w:rPr>
              <w:t xml:space="preserve">  </w:t>
            </w:r>
          </w:p>
          <w:p w14:paraId="344FA692" w14:textId="25E86DD1" w:rsidR="00B23125" w:rsidRPr="00D77DB6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075" w:type="pct"/>
            <w:gridSpan w:val="2"/>
            <w:vAlign w:val="center"/>
          </w:tcPr>
          <w:p w14:paraId="6EB5FB3D" w14:textId="30697E99" w:rsidR="00442D43" w:rsidRPr="00D77DB6" w:rsidRDefault="00A243E3" w:rsidP="00A243E3">
            <w:pPr>
              <w:spacing w:after="200" w:line="276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="Arial" w:eastAsiaTheme="minorHAnsi" w:hAnsi="Arial" w:cs="Arial"/>
                <w:sz w:val="22"/>
                <w:szCs w:val="22"/>
                <w:lang w:val="bs-Latn-BA" w:eastAsia="bs-Latn-BA"/>
              </w:rPr>
              <w:t>Program podrške iznajmljivačima</w:t>
            </w:r>
            <w:r w:rsidRPr="00D77DB6">
              <w:rPr>
                <w:rFonts w:ascii="Arial" w:eastAsiaTheme="minorHAnsi" w:hAnsi="Arial" w:cs="Arial"/>
                <w:sz w:val="22"/>
                <w:szCs w:val="22"/>
                <w:lang w:val="hr-HR"/>
              </w:rPr>
              <w:t xml:space="preserve"> koji se bave iznajmljivanjem smještajnih kapaciteta (</w:t>
            </w:r>
            <w:r w:rsidRPr="00D77DB6">
              <w:rPr>
                <w:rFonts w:ascii="Arial" w:eastAsiaTheme="minorHAnsi" w:hAnsi="Arial" w:cs="Arial"/>
                <w:i/>
                <w:sz w:val="22"/>
                <w:szCs w:val="22"/>
                <w:lang w:val="hr-HR"/>
              </w:rPr>
              <w:t>apartmani, studio apartmani, sobe u domaćinstvu, kuće za odmor, kamp u domaćinstvu)</w:t>
            </w:r>
            <w:r w:rsidRPr="00D77DB6">
              <w:rPr>
                <w:rFonts w:ascii="Arial" w:eastAsiaTheme="minorHAnsi" w:hAnsi="Arial" w:cs="Arial"/>
                <w:sz w:val="22"/>
                <w:szCs w:val="22"/>
                <w:lang w:val="hr-HR"/>
              </w:rPr>
              <w:t xml:space="preserve"> u cilju proširenja i unapređenja  smještajnih kapaciteta i infrastrukture u domaćinstvu i seoskom domaćinstvu </w:t>
            </w:r>
            <w:r w:rsidRPr="00D77DB6">
              <w:rPr>
                <w:rFonts w:ascii="Arial" w:eastAsiaTheme="minorHAnsi" w:hAnsi="Arial" w:cs="Arial"/>
                <w:b/>
                <w:bCs/>
                <w:sz w:val="22"/>
                <w:szCs w:val="22"/>
                <w:lang w:val="hr-HR"/>
              </w:rPr>
              <w:t>u ruralnim predjelima</w:t>
            </w:r>
            <w:r w:rsidR="009B4E78" w:rsidRPr="00D77DB6">
              <w:rPr>
                <w:rStyle w:val="FootnoteReference"/>
                <w:rFonts w:ascii="Arial" w:eastAsiaTheme="minorHAnsi" w:hAnsi="Arial" w:cs="Arial"/>
                <w:b/>
                <w:bCs/>
                <w:sz w:val="22"/>
                <w:szCs w:val="22"/>
                <w:lang w:val="hr-HR"/>
              </w:rPr>
              <w:footnoteReference w:id="1"/>
            </w:r>
          </w:p>
        </w:tc>
      </w:tr>
      <w:tr w:rsidR="00BE73A1" w:rsidRPr="00D77DB6" w14:paraId="52839F79" w14:textId="77777777" w:rsidTr="00051B71">
        <w:tc>
          <w:tcPr>
            <w:tcW w:w="1925" w:type="pct"/>
            <w:shd w:val="clear" w:color="auto" w:fill="DBE5F1"/>
            <w:vAlign w:val="center"/>
          </w:tcPr>
          <w:p w14:paraId="417C0EF6" w14:textId="36525A7D" w:rsidR="00BE73A1" w:rsidRPr="00D77DB6" w:rsidRDefault="00BE73A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NAZIV PROJEKTA:</w:t>
            </w:r>
          </w:p>
        </w:tc>
        <w:tc>
          <w:tcPr>
            <w:tcW w:w="3075" w:type="pct"/>
            <w:gridSpan w:val="2"/>
            <w:vAlign w:val="center"/>
          </w:tcPr>
          <w:p w14:paraId="4F56DDB1" w14:textId="7D5E415C" w:rsidR="00BE73A1" w:rsidRPr="00D77DB6" w:rsidRDefault="00E06A04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D77DB6" w14:paraId="3BA1D855" w14:textId="77777777" w:rsidTr="00051B71">
        <w:trPr>
          <w:trHeight w:val="646"/>
        </w:trPr>
        <w:tc>
          <w:tcPr>
            <w:tcW w:w="1925" w:type="pct"/>
            <w:shd w:val="clear" w:color="auto" w:fill="DBE5F1"/>
            <w:vAlign w:val="center"/>
          </w:tcPr>
          <w:p w14:paraId="461F5A6F" w14:textId="0319FC5A" w:rsidR="0059089B" w:rsidRPr="00D77DB6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 w:rsidRPr="00D77DB6">
              <w:rPr>
                <w:rFonts w:asciiTheme="minorHAnsi" w:hAnsiTheme="minorHAnsi" w:cs="Calibri"/>
                <w:b/>
                <w:lang w:val="hr-HR"/>
              </w:rPr>
              <w:t>LAC</w:t>
            </w:r>
            <w:r w:rsidRPr="00D77DB6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3A7018" w:rsidRPr="00D77DB6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="006256AF" w:rsidRPr="00D77DB6">
              <w:rPr>
                <w:rFonts w:asciiTheme="minorHAnsi" w:hAnsiTheme="minorHAnsi" w:cs="Calibri"/>
                <w:b/>
                <w:lang w:val="hr-HR"/>
              </w:rPr>
              <w:t>/Iznajmljivač</w:t>
            </w:r>
          </w:p>
        </w:tc>
        <w:tc>
          <w:tcPr>
            <w:tcW w:w="3075" w:type="pct"/>
            <w:gridSpan w:val="2"/>
            <w:vAlign w:val="center"/>
          </w:tcPr>
          <w:p w14:paraId="3BDD2B17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2ECAF83C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D77DB6" w14:paraId="73A3EF8F" w14:textId="77777777" w:rsidTr="00051B71">
        <w:trPr>
          <w:trHeight w:val="468"/>
        </w:trPr>
        <w:tc>
          <w:tcPr>
            <w:tcW w:w="1925" w:type="pct"/>
            <w:vMerge w:val="restart"/>
            <w:shd w:val="clear" w:color="auto" w:fill="DBE5F1"/>
            <w:vAlign w:val="center"/>
          </w:tcPr>
          <w:p w14:paraId="776DE403" w14:textId="7FFBD277" w:rsidR="0059089B" w:rsidRPr="00D77DB6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BUDŽET PROJEKTA (KM):</w:t>
            </w:r>
          </w:p>
        </w:tc>
        <w:tc>
          <w:tcPr>
            <w:tcW w:w="2301" w:type="pct"/>
            <w:vAlign w:val="center"/>
          </w:tcPr>
          <w:p w14:paraId="4DD13B01" w14:textId="25690D7D" w:rsidR="0059089B" w:rsidRPr="00D77DB6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 iz sredstava projekta (KM)</w:t>
            </w:r>
          </w:p>
        </w:tc>
        <w:tc>
          <w:tcPr>
            <w:tcW w:w="774" w:type="pct"/>
            <w:vAlign w:val="center"/>
          </w:tcPr>
          <w:p w14:paraId="6ED16F33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D77DB6" w14:paraId="01240251" w14:textId="77777777" w:rsidTr="00051B71">
        <w:trPr>
          <w:trHeight w:val="432"/>
        </w:trPr>
        <w:tc>
          <w:tcPr>
            <w:tcW w:w="1925" w:type="pct"/>
            <w:vMerge/>
            <w:shd w:val="clear" w:color="auto" w:fill="DBE5F1"/>
            <w:vAlign w:val="center"/>
          </w:tcPr>
          <w:p w14:paraId="732A40D9" w14:textId="77777777" w:rsidR="0059089B" w:rsidRPr="00D77DB6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01" w:type="pct"/>
            <w:vAlign w:val="center"/>
          </w:tcPr>
          <w:p w14:paraId="3706C76F" w14:textId="25B13262" w:rsidR="0059089B" w:rsidRPr="00D77DB6" w:rsidRDefault="003A7018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</w:t>
            </w:r>
            <w:r w:rsidR="0059089B"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finansiranje</w:t>
            </w: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podnosioca prijave</w:t>
            </w:r>
            <w:r w:rsidR="00C91A84"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(KM)</w:t>
            </w:r>
          </w:p>
        </w:tc>
        <w:tc>
          <w:tcPr>
            <w:tcW w:w="774" w:type="pct"/>
            <w:vAlign w:val="center"/>
          </w:tcPr>
          <w:p w14:paraId="1A1DB7E1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D77DB6" w14:paraId="41F6AA30" w14:textId="77777777" w:rsidTr="00051B71">
        <w:trPr>
          <w:trHeight w:val="835"/>
        </w:trPr>
        <w:tc>
          <w:tcPr>
            <w:tcW w:w="1925" w:type="pct"/>
            <w:vMerge/>
            <w:shd w:val="clear" w:color="auto" w:fill="DBE5F1"/>
            <w:vAlign w:val="center"/>
          </w:tcPr>
          <w:p w14:paraId="5D798D27" w14:textId="77777777" w:rsidR="0059089B" w:rsidRPr="00D77DB6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01" w:type="pct"/>
            <w:vAlign w:val="center"/>
          </w:tcPr>
          <w:p w14:paraId="1B29060F" w14:textId="5EE76E57" w:rsidR="0059089B" w:rsidRPr="00D77DB6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Sufinansiranje iz ostalih izvora (viši nivoi vlasti, jedinica lokalne samouprave i sl.) (KM) - </w:t>
            </w:r>
            <w:r w:rsidRPr="00D77DB6">
              <w:rPr>
                <w:rFonts w:asciiTheme="minorHAnsi" w:hAnsiTheme="minorHAnsi" w:cs="Calibri"/>
                <w:i/>
                <w:sz w:val="22"/>
                <w:szCs w:val="22"/>
                <w:lang w:val="hr-HR"/>
              </w:rPr>
              <w:t>ako postoji</w:t>
            </w:r>
          </w:p>
        </w:tc>
        <w:tc>
          <w:tcPr>
            <w:tcW w:w="774" w:type="pct"/>
            <w:vAlign w:val="center"/>
          </w:tcPr>
          <w:p w14:paraId="0FDA3A2E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D77DB6" w14:paraId="172E8FE3" w14:textId="77777777" w:rsidTr="00051B71">
        <w:trPr>
          <w:trHeight w:val="413"/>
        </w:trPr>
        <w:tc>
          <w:tcPr>
            <w:tcW w:w="1925" w:type="pct"/>
            <w:vMerge/>
            <w:shd w:val="clear" w:color="auto" w:fill="DBE5F1"/>
            <w:vAlign w:val="center"/>
          </w:tcPr>
          <w:p w14:paraId="2EEBC51C" w14:textId="77777777" w:rsidR="0059089B" w:rsidRPr="00D77DB6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01" w:type="pct"/>
            <w:vAlign w:val="center"/>
          </w:tcPr>
          <w:p w14:paraId="25F59C90" w14:textId="71BF889B" w:rsidR="0059089B" w:rsidRPr="00D77DB6" w:rsidRDefault="0059089B" w:rsidP="001A7B43">
            <w:pPr>
              <w:spacing w:before="60" w:after="6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UKUPAN BUDŽET PROJEKTA </w:t>
            </w:r>
            <w:r w:rsidR="00C91A84"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= </w:t>
            </w: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a+b+c </w:t>
            </w:r>
            <w:r w:rsidR="00C91A84"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="00C91A84" w:rsidRPr="00D77DB6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74" w:type="pct"/>
            <w:vAlign w:val="center"/>
          </w:tcPr>
          <w:p w14:paraId="5A840E89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D77DB6" w14:paraId="29B0F36C" w14:textId="77777777" w:rsidTr="00051B71">
        <w:trPr>
          <w:trHeight w:val="853"/>
        </w:trPr>
        <w:tc>
          <w:tcPr>
            <w:tcW w:w="1925" w:type="pct"/>
            <w:shd w:val="clear" w:color="auto" w:fill="DBE5F1"/>
            <w:vAlign w:val="center"/>
          </w:tcPr>
          <w:p w14:paraId="7052C371" w14:textId="5DD38973" w:rsidR="0059089B" w:rsidRPr="00D77DB6" w:rsidRDefault="0059089B" w:rsidP="006256AF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IME I PREZIME, POŠTANSKA ADRESA, E-MAIL ADRESA I BROJ TELEFONA OSOBE ISPRED PODNOSI</w:t>
            </w:r>
            <w:r w:rsidR="004D3A86" w:rsidRPr="00D77DB6">
              <w:rPr>
                <w:rFonts w:asciiTheme="minorHAnsi" w:hAnsiTheme="minorHAnsi" w:cs="Calibri"/>
                <w:b/>
                <w:lang w:val="hr-HR"/>
              </w:rPr>
              <w:t>OC</w:t>
            </w:r>
            <w:r w:rsidRPr="00D77DB6">
              <w:rPr>
                <w:rFonts w:asciiTheme="minorHAnsi" w:hAnsiTheme="minorHAnsi" w:cs="Calibri"/>
                <w:b/>
                <w:lang w:val="hr-HR"/>
              </w:rPr>
              <w:t xml:space="preserve">A </w:t>
            </w:r>
            <w:r w:rsidR="008B3E98" w:rsidRPr="00D77DB6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D77DB6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075" w:type="pct"/>
            <w:gridSpan w:val="2"/>
            <w:vAlign w:val="center"/>
          </w:tcPr>
          <w:p w14:paraId="3220A6EF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341D3" w:rsidRPr="00D77DB6" w14:paraId="66FA9460" w14:textId="77777777" w:rsidTr="00051B71">
        <w:trPr>
          <w:trHeight w:val="853"/>
        </w:trPr>
        <w:tc>
          <w:tcPr>
            <w:tcW w:w="1925" w:type="pct"/>
            <w:shd w:val="clear" w:color="auto" w:fill="DBE5F1"/>
            <w:vAlign w:val="center"/>
          </w:tcPr>
          <w:p w14:paraId="7DD4CB78" w14:textId="13390FE4" w:rsidR="005341D3" w:rsidRPr="00D77DB6" w:rsidRDefault="005341D3" w:rsidP="006256AF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JMB:</w:t>
            </w:r>
          </w:p>
        </w:tc>
        <w:tc>
          <w:tcPr>
            <w:tcW w:w="3075" w:type="pct"/>
            <w:gridSpan w:val="2"/>
            <w:vAlign w:val="center"/>
          </w:tcPr>
          <w:p w14:paraId="678EA91C" w14:textId="33B24D20" w:rsidR="005341D3" w:rsidRPr="00D77DB6" w:rsidRDefault="00E06A04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43F21" w:rsidRPr="00D77DB6" w14:paraId="0497B00E" w14:textId="77777777" w:rsidTr="00051B71">
        <w:trPr>
          <w:trHeight w:val="853"/>
        </w:trPr>
        <w:tc>
          <w:tcPr>
            <w:tcW w:w="1925" w:type="pct"/>
            <w:shd w:val="clear" w:color="auto" w:fill="DBE5F1"/>
            <w:vAlign w:val="center"/>
          </w:tcPr>
          <w:p w14:paraId="7C8F76AE" w14:textId="22AA9454" w:rsidR="00343F21" w:rsidRPr="00D77DB6" w:rsidRDefault="00343F2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NAZIV BANKE I BROJ TRANSAKCIJSKOG RAČUNA:</w:t>
            </w:r>
          </w:p>
        </w:tc>
        <w:tc>
          <w:tcPr>
            <w:tcW w:w="3075" w:type="pct"/>
            <w:gridSpan w:val="2"/>
            <w:vAlign w:val="center"/>
          </w:tcPr>
          <w:p w14:paraId="26C8E8CC" w14:textId="3C3CA3A2" w:rsidR="00343F21" w:rsidRPr="00D77DB6" w:rsidRDefault="00E06A04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D77DB6" w14:paraId="6E26F8B9" w14:textId="77777777" w:rsidTr="00051B71">
        <w:trPr>
          <w:trHeight w:val="853"/>
        </w:trPr>
        <w:tc>
          <w:tcPr>
            <w:tcW w:w="1925" w:type="pct"/>
            <w:shd w:val="clear" w:color="auto" w:fill="DBE5F1"/>
            <w:vAlign w:val="center"/>
          </w:tcPr>
          <w:p w14:paraId="04772C7D" w14:textId="174CED93" w:rsidR="0059089B" w:rsidRPr="00D77DB6" w:rsidRDefault="0059089B" w:rsidP="006256AF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lang w:val="hr-HR"/>
              </w:rPr>
              <w:t>POTPIS:</w:t>
            </w:r>
          </w:p>
        </w:tc>
        <w:tc>
          <w:tcPr>
            <w:tcW w:w="3075" w:type="pct"/>
            <w:gridSpan w:val="2"/>
            <w:vAlign w:val="center"/>
          </w:tcPr>
          <w:p w14:paraId="6AF25800" w14:textId="77777777" w:rsidR="0059089B" w:rsidRPr="00D77DB6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D77DB6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4E6A76C1" w14:textId="77777777" w:rsidR="006E1646" w:rsidRPr="00D77DB6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24B165F0" w14:textId="77777777" w:rsidR="00EE4BBD" w:rsidRPr="00D77DB6" w:rsidRDefault="00EE4BBD">
      <w:pPr>
        <w:rPr>
          <w:rFonts w:asciiTheme="minorHAnsi" w:hAnsiTheme="minorHAnsi" w:cs="Calibri"/>
          <w:b/>
          <w:sz w:val="22"/>
          <w:szCs w:val="22"/>
          <w:lang w:val="hr-HR"/>
        </w:rPr>
      </w:pPr>
      <w:bookmarkStart w:id="1" w:name="_Toc219793048"/>
    </w:p>
    <w:p w14:paraId="5FC6CB07" w14:textId="1ABC1C2D" w:rsidR="006E1646" w:rsidRPr="00D77DB6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0F253C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Sažetak projekta </w:t>
      </w:r>
      <w:bookmarkEnd w:id="1"/>
    </w:p>
    <w:p w14:paraId="6867C06E" w14:textId="77777777" w:rsidR="00137BA1" w:rsidRPr="00D77DB6" w:rsidRDefault="00137BA1" w:rsidP="00137BA1">
      <w:pPr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D77DB6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328E68D" w:rsidR="00273E21" w:rsidRPr="00D77DB6" w:rsidRDefault="00E93376" w:rsidP="00D52C9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šite šta će projekat postići i na koji način)</w:t>
            </w:r>
            <w:r w:rsidR="00697EDD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85" w:type="pct"/>
            <w:vAlign w:val="center"/>
          </w:tcPr>
          <w:p w14:paraId="23B8135A" w14:textId="77777777" w:rsidR="006E1646" w:rsidRPr="00D77DB6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D77DB6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77777777" w:rsidR="005763DF" w:rsidRPr="00D77DB6" w:rsidRDefault="00F27677" w:rsidP="00F27677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Trajanje projekta</w:t>
            </w:r>
            <w:r w:rsidR="005763DF" w:rsidRPr="00D77DB6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:</w:t>
            </w:r>
          </w:p>
          <w:p w14:paraId="451BDA8D" w14:textId="495103E9" w:rsidR="004909AF" w:rsidRPr="00D77DB6" w:rsidRDefault="004909AF" w:rsidP="003771A3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maksimalno trajanje projekta je</w:t>
            </w:r>
            <w:r w:rsidR="002A50D9" w:rsidRPr="00D77DB6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595924" w:rsidRPr="00D77DB6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1</w:t>
            </w:r>
            <w:r w:rsidR="003771A3" w:rsidRPr="00D77DB6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2</w:t>
            </w:r>
            <w:r w:rsidR="00595924" w:rsidRPr="00D77DB6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mjeseci</w:t>
            </w:r>
            <w:r w:rsidRPr="00D77DB6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3085" w:type="pct"/>
            <w:vAlign w:val="center"/>
          </w:tcPr>
          <w:p w14:paraId="589C2C76" w14:textId="77777777" w:rsidR="005763DF" w:rsidRPr="00D77DB6" w:rsidRDefault="005763DF" w:rsidP="00C76D6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&lt;… </w:t>
            </w:r>
            <w:r w:rsidR="00C76D67" w:rsidRPr="00D77DB6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  predviđeno trajanje projekta u mjesecima</w:t>
            </w:r>
            <w:r w:rsidRPr="00D77DB6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gt;</w:t>
            </w:r>
          </w:p>
          <w:p w14:paraId="7A629184" w14:textId="77777777" w:rsidR="00C63F55" w:rsidRPr="00D77DB6" w:rsidRDefault="00525D01" w:rsidP="00C76D67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D77DB6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5E3C1B5D" w14:textId="77777777" w:rsidR="0011611C" w:rsidRPr="00D77DB6" w:rsidRDefault="0011611C" w:rsidP="008770D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evi projekta</w:t>
            </w:r>
            <w:r w:rsidR="00BA5D0E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(op</w:t>
            </w:r>
            <w:r w:rsidR="008770DD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i</w:t>
            </w:r>
            <w:r w:rsidR="00BA5D0E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  <w:r w:rsidR="00712059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72FDBF74" w14:textId="77777777" w:rsidR="00B02100" w:rsidRPr="00D77DB6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Op</w:t>
            </w:r>
            <w:r w:rsidR="004909AF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ć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 cilj: </w:t>
            </w:r>
            <w:r w:rsidR="00525D01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525D01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525D01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525D01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</w:p>
          <w:p w14:paraId="0BA6BDC7" w14:textId="77777777" w:rsidR="00C63F55" w:rsidRPr="00D77DB6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Specifični ciljevi: 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D77DB6" w14:paraId="166690AA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0E5D6FC1" w14:textId="77777777" w:rsidR="0011611C" w:rsidRPr="00D77DB6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na grupa(e):</w:t>
            </w:r>
          </w:p>
        </w:tc>
        <w:tc>
          <w:tcPr>
            <w:tcW w:w="3085" w:type="pct"/>
            <w:vAlign w:val="center"/>
          </w:tcPr>
          <w:p w14:paraId="3D057BAE" w14:textId="77777777" w:rsidR="00C63F55" w:rsidRPr="00D77DB6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D77DB6" w14:paraId="0385F019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77C8840D" w14:textId="5AB27E2A" w:rsidR="0011611C" w:rsidRPr="00D77DB6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Glavne aktivnosti</w:t>
            </w:r>
            <w:r w:rsidR="0011611C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357FD11C" w14:textId="77777777" w:rsidR="00C63F55" w:rsidRPr="00D77DB6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D77DB6" w14:paraId="3D00B23D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4458A927" w14:textId="0DB8DFB4" w:rsidR="0011611C" w:rsidRPr="00D77DB6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čekivani rezultat</w:t>
            </w:r>
            <w:r w:rsidR="0011611C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6B552887" w14:textId="77777777" w:rsidR="00C63F55" w:rsidRPr="00D77DB6" w:rsidRDefault="00525D01" w:rsidP="00375AB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EC296EA" w14:textId="77777777" w:rsidR="00B70068" w:rsidRPr="00D77DB6" w:rsidRDefault="00B70068" w:rsidP="008B3E98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2" w:name="_Toc219793049"/>
    </w:p>
    <w:p w14:paraId="5F803732" w14:textId="77777777" w:rsidR="00EE4BBD" w:rsidRPr="00D77DB6" w:rsidRDefault="00EE4BBD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13FC25CE" w14:textId="06C4D3BF" w:rsidR="00F27677" w:rsidRPr="00D77DB6" w:rsidRDefault="007C4A13" w:rsidP="00181384">
      <w:pPr>
        <w:rPr>
          <w:rFonts w:asciiTheme="minorHAnsi" w:hAnsiTheme="minorHAnsi" w:cs="Calibri"/>
          <w:b/>
          <w:bCs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  <w:r w:rsidR="00181384" w:rsidRPr="00D77DB6">
        <w:rPr>
          <w:rFonts w:asciiTheme="minorHAnsi" w:hAnsiTheme="minorHAnsi" w:cs="Calibri"/>
          <w:b/>
          <w:bCs/>
          <w:sz w:val="22"/>
          <w:szCs w:val="22"/>
          <w:lang w:val="hr-HR"/>
        </w:rPr>
        <w:lastRenderedPageBreak/>
        <w:t>2</w:t>
      </w:r>
      <w:r w:rsidR="00F27677" w:rsidRPr="00D77DB6">
        <w:rPr>
          <w:rFonts w:asciiTheme="minorHAnsi" w:hAnsiTheme="minorHAnsi" w:cs="Calibri"/>
          <w:b/>
          <w:sz w:val="22"/>
          <w:szCs w:val="22"/>
          <w:lang w:val="hr-HR"/>
        </w:rPr>
        <w:t>. Relevantn</w:t>
      </w:r>
      <w:r w:rsidR="002B599A" w:rsidRPr="00D77DB6">
        <w:rPr>
          <w:rFonts w:asciiTheme="minorHAnsi" w:hAnsiTheme="minorHAnsi" w:cs="Calibri"/>
          <w:b/>
          <w:sz w:val="22"/>
          <w:szCs w:val="22"/>
          <w:lang w:val="hr-HR"/>
        </w:rPr>
        <w:t>ost</w:t>
      </w:r>
      <w:r w:rsidR="00440C04" w:rsidRPr="00D77DB6">
        <w:rPr>
          <w:rFonts w:asciiTheme="minorHAnsi" w:hAnsiTheme="minorHAnsi" w:cs="Calibri"/>
          <w:b/>
          <w:sz w:val="22"/>
          <w:szCs w:val="22"/>
          <w:lang w:val="hr-HR"/>
        </w:rPr>
        <w:t xml:space="preserve"> i kvalitet</w:t>
      </w:r>
      <w:r w:rsidR="002B599A" w:rsidRPr="00D77DB6">
        <w:rPr>
          <w:rFonts w:asciiTheme="minorHAnsi" w:hAnsiTheme="minorHAnsi" w:cs="Calibri"/>
          <w:b/>
          <w:sz w:val="22"/>
          <w:szCs w:val="22"/>
          <w:lang w:val="hr-HR"/>
        </w:rPr>
        <w:t xml:space="preserve"> projekta</w:t>
      </w:r>
      <w:r w:rsidR="00F27677" w:rsidRPr="00D77DB6">
        <w:rPr>
          <w:rFonts w:asciiTheme="minorHAnsi" w:hAnsiTheme="minorHAnsi" w:cs="Calibri"/>
          <w:b/>
          <w:sz w:val="22"/>
          <w:szCs w:val="22"/>
          <w:lang w:val="hr-HR"/>
        </w:rPr>
        <w:t xml:space="preserve"> </w:t>
      </w:r>
    </w:p>
    <w:p w14:paraId="652F4733" w14:textId="77777777" w:rsidR="00015744" w:rsidRPr="00D77DB6" w:rsidRDefault="00015744" w:rsidP="00015744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Molimo navedite sljedeće informacije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:</w:t>
      </w:r>
    </w:p>
    <w:p w14:paraId="61CB567A" w14:textId="77777777" w:rsidR="00015744" w:rsidRPr="00D77DB6" w:rsidRDefault="00015744" w:rsidP="00015744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Opis konkretnih problema i potreba ciljnih grupa i lokaliteta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 te načina na koji će projekat odgovoriti na iste;</w:t>
      </w:r>
    </w:p>
    <w:p w14:paraId="50C17630" w14:textId="77777777" w:rsidR="00015744" w:rsidRPr="00D77DB6" w:rsidRDefault="00015744" w:rsidP="00015744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Zašto smatrate da je projekat relevantan?</w:t>
      </w:r>
    </w:p>
    <w:p w14:paraId="28DFF08C" w14:textId="77777777" w:rsidR="00015744" w:rsidRPr="00D77DB6" w:rsidRDefault="00015744" w:rsidP="00015744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Čime se dokazuje kvalitet projekta? (npr. ostvareni prihod, broj posjetilaca, broj noćenja, poboljšan kvalitet usluga)</w:t>
      </w:r>
    </w:p>
    <w:p w14:paraId="321BEDEC" w14:textId="77777777" w:rsidR="00015744" w:rsidRPr="00D77DB6" w:rsidRDefault="00015744" w:rsidP="00015744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D77DB6">
        <w:rPr>
          <w:rFonts w:asciiTheme="minorHAnsi" w:hAnsiTheme="minorHAnsi" w:cs="Calibri"/>
          <w:sz w:val="22"/>
          <w:szCs w:val="22"/>
          <w:lang w:val="bs-Latn-BA"/>
        </w:rPr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979C284" w14:textId="77777777" w:rsidR="009B7E7D" w:rsidRPr="00D77DB6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5636ED96" w14:textId="4E12E232" w:rsidR="009C136B" w:rsidRPr="00D77DB6" w:rsidRDefault="00DF4A58" w:rsidP="006E5ED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3. </w:t>
      </w:r>
      <w:r w:rsidR="002C7728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pis </w:t>
      </w:r>
      <w:r w:rsidR="004D3A8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podnosioca prijave</w:t>
      </w:r>
      <w:r w:rsidR="002C7728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8A6110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(popuniti ono što je primjenjivo na aplikante</w:t>
      </w:r>
      <w:r w:rsidR="004F64A0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za konkretnu aktivnost za koju se zahtijevaju sredstva</w:t>
      </w:r>
      <w:r w:rsidR="008A6110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)</w:t>
      </w:r>
    </w:p>
    <w:p w14:paraId="2D37B876" w14:textId="77777777" w:rsidR="00E1658E" w:rsidRPr="00D77DB6" w:rsidRDefault="00E1658E" w:rsidP="00E1658E">
      <w:pPr>
        <w:rPr>
          <w:lang w:val="hr-HR"/>
        </w:rPr>
      </w:pPr>
    </w:p>
    <w:p w14:paraId="4D28C545" w14:textId="485E6044" w:rsidR="002C7728" w:rsidRPr="00D77DB6" w:rsidRDefault="002C7728" w:rsidP="00EA48D5">
      <w:pPr>
        <w:pStyle w:val="ListParagraph"/>
        <w:tabs>
          <w:tab w:val="left" w:pos="426"/>
        </w:tabs>
        <w:spacing w:before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374"/>
        <w:gridCol w:w="34"/>
        <w:gridCol w:w="1883"/>
      </w:tblGrid>
      <w:tr w:rsidR="002C7728" w:rsidRPr="00D77DB6" w14:paraId="6C569D19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2BF7C82" w14:textId="7DCB082F" w:rsidR="002C7728" w:rsidRPr="00D77DB6" w:rsidRDefault="002C7728" w:rsidP="00EA48D5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ziv objekta</w:t>
            </w:r>
            <w:r w:rsidR="009275BF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 w:rsidR="00E1658E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 kojoj se izvodi projekat</w:t>
            </w: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27185A8D" w14:textId="056DCED3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D77DB6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D77DB6">
              <w:rPr>
                <w:rFonts w:ascii="Calibri" w:hAnsi="Calibri" w:cs="Calibri"/>
                <w:lang w:val="bs-Latn-BA"/>
              </w:rPr>
            </w:r>
            <w:r w:rsidRPr="00D77DB6">
              <w:rPr>
                <w:rFonts w:ascii="Calibri" w:hAnsi="Calibri" w:cs="Calibri"/>
                <w:lang w:val="bs-Latn-BA"/>
              </w:rPr>
              <w:fldChar w:fldCharType="separate"/>
            </w:r>
            <w:r w:rsidRPr="00D77DB6">
              <w:rPr>
                <w:rFonts w:ascii="Calibri" w:hAnsi="Calibri" w:cs="Calibri"/>
                <w:noProof/>
                <w:lang w:val="bs-Latn-BA"/>
              </w:rPr>
              <w:t> </w:t>
            </w:r>
            <w:r w:rsidRPr="00D77DB6">
              <w:rPr>
                <w:rFonts w:ascii="Calibri" w:hAnsi="Calibri" w:cs="Calibri"/>
                <w:noProof/>
                <w:lang w:val="bs-Latn-BA"/>
              </w:rPr>
              <w:t> </w:t>
            </w:r>
            <w:r w:rsidRPr="00D77DB6">
              <w:rPr>
                <w:rFonts w:ascii="Calibri" w:hAnsi="Calibri" w:cs="Calibri"/>
                <w:noProof/>
                <w:lang w:val="bs-Latn-BA"/>
              </w:rPr>
              <w:t> </w:t>
            </w:r>
            <w:r w:rsidRPr="00D77DB6">
              <w:rPr>
                <w:rFonts w:ascii="Calibri" w:hAnsi="Calibri" w:cs="Calibri"/>
                <w:noProof/>
                <w:lang w:val="bs-Latn-BA"/>
              </w:rPr>
              <w:t> </w:t>
            </w:r>
            <w:r w:rsidRPr="00D77DB6">
              <w:rPr>
                <w:rFonts w:ascii="Calibri" w:hAnsi="Calibri" w:cs="Calibri"/>
                <w:noProof/>
                <w:lang w:val="bs-Latn-BA"/>
              </w:rPr>
              <w:t> </w:t>
            </w:r>
            <w:r w:rsidRPr="00D77DB6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2C7728" w:rsidRPr="00D77DB6" w14:paraId="5BAC8F48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40A5561" w14:textId="1821568E" w:rsidR="002C7728" w:rsidRPr="00D77DB6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Vlasnik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3B7A3E15" w14:textId="52023251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02ECA8B5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72C410F" w14:textId="20B56D66" w:rsidR="002C7728" w:rsidRPr="00D77DB6" w:rsidRDefault="004D3A86" w:rsidP="002C7728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</w:t>
            </w:r>
            <w:r w:rsidR="002C7728" w:rsidRPr="00D77DB6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ol (M/Ž)</w:t>
            </w:r>
            <w:r w:rsidR="00697EDD" w:rsidRPr="00D77DB6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47C891F3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7493E546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CFB200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40AB0190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C10E126" w14:textId="7EA08756" w:rsidR="002C7728" w:rsidRPr="00D77DB6" w:rsidRDefault="002C7728" w:rsidP="00566BFD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Naziv smještajnog objekta</w:t>
            </w:r>
            <w:r w:rsidR="008A6110" w:rsidRPr="00D77DB6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i godina gradnje</w:t>
            </w:r>
            <w:r w:rsidRPr="00D77DB6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3E9A4DE4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7323128E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B67D411" w14:textId="77777777" w:rsidR="002C7728" w:rsidRPr="00D77DB6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Lokacij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593F7973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458FE1EB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6A8EB8CD" w14:textId="5AB377BC" w:rsidR="002C7728" w:rsidRPr="00D77DB6" w:rsidRDefault="00C32A17" w:rsidP="00EA48D5">
            <w:pPr>
              <w:ind w:left="8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Vrs</w:t>
            </w:r>
            <w:r w:rsidR="005F5B7B" w:rsidRPr="00D77DB6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ta objek</w:t>
            </w:r>
            <w:r w:rsidR="009275BF" w:rsidRPr="00D77DB6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ta</w:t>
            </w:r>
            <w:r w:rsidR="005F5B7B" w:rsidRPr="00D77DB6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 xml:space="preserve"> </w:t>
            </w:r>
            <w:r w:rsidR="005F5B7B" w:rsidRPr="00D77D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bs-Latn-BA"/>
              </w:rPr>
              <w:t>(</w:t>
            </w:r>
            <w:r w:rsidR="009275BF" w:rsidRPr="00D77DB6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apartmani, studio apartmani, sobe u domaćinstvu, kuće za odmor, kamp u domaćinstvu)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00548571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2F9DBCC2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BDAD21C" w14:textId="584F0502" w:rsidR="002C7728" w:rsidRPr="00D77DB6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Ukupna </w:t>
            </w:r>
            <w:r w:rsidR="00566BFD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ovršina </w:t>
            </w: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(m</w:t>
            </w:r>
            <w:r w:rsidRPr="00D77DB6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bs-Latn-BA"/>
              </w:rPr>
              <w:t>2</w:t>
            </w: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) objekt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54BB46F3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0277A2FC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15F2835" w14:textId="4CA494CE" w:rsidR="002C7728" w:rsidRPr="00D77DB6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Smještajni kapacitet (broj </w:t>
            </w:r>
            <w:r w:rsidR="000400CE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postelja-kreveta</w:t>
            </w: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)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4A9648E7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3EE78D04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2B44196" w14:textId="0A254929" w:rsidR="002C7728" w:rsidRPr="00D77DB6" w:rsidRDefault="006256AF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Vrsta i kategorija objekta 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844FF7F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9983578" w14:textId="77777777" w:rsidR="00AC5B09" w:rsidRPr="00D77DB6" w:rsidRDefault="002C7728" w:rsidP="00A243E3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Broj ostvarenih noćenja u </w:t>
            </w:r>
            <w:r w:rsidR="00A243E3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2021</w:t>
            </w:r>
            <w:r w:rsidR="00AC5B09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.</w:t>
            </w:r>
            <w:r w:rsidR="006256AF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godini </w:t>
            </w:r>
          </w:p>
          <w:p w14:paraId="2A0A7A1D" w14:textId="2822C97B" w:rsidR="002C7728" w:rsidRPr="00D77DB6" w:rsidRDefault="006256AF" w:rsidP="00A243E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(za objekte koji su počeli sa radom</w:t>
            </w:r>
            <w:r w:rsidR="00802B1C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 w:rsidR="00A243E3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u 2022</w:t>
            </w:r>
            <w:r w:rsidR="00802B1C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. godini</w:t>
            </w:r>
            <w:r w:rsidR="00A243E3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, upisati</w:t>
            </w:r>
            <w:r w:rsidR="00802B1C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 w:rsidR="006919F4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oćenja</w:t>
            </w:r>
            <w:r w:rsidR="00A243E3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ostvarena u ovoj godini</w:t>
            </w: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6EFB6F3E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D77DB6" w14:paraId="5CC0C304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19B715" w14:textId="00A4050B" w:rsidR="002C7728" w:rsidRPr="00D77DB6" w:rsidRDefault="002C7728" w:rsidP="00A243E3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Dodatne usluge koje nudi smještajni objekat (</w:t>
            </w:r>
            <w:r w:rsidR="00A243E3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proizvodnja hrane</w:t>
            </w:r>
            <w:r w:rsidR="00BB56CB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,</w:t>
            </w:r>
            <w:r w:rsidR="00A243E3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uzgoj doma</w:t>
            </w:r>
            <w:r w:rsidR="00CF1425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ć</w:t>
            </w:r>
            <w:r w:rsidR="00A243E3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ih životinja, i dr</w:t>
            </w:r>
            <w:r w:rsidR="00CE34C5"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druge turističke usluge,</w:t>
            </w: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itd.)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7991784B" w14:textId="77777777" w:rsidR="002C7728" w:rsidRPr="00D77DB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7840ED" w:rsidRPr="00D77DB6" w14:paraId="342A5A80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DB30F15" w14:textId="658F49C7" w:rsidR="007840ED" w:rsidRPr="00D77DB6" w:rsidRDefault="007840ED" w:rsidP="00A243E3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Da li ste bili korisnik sredstava Transfera za razvoj turizma 2019. godine?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69567098" w14:textId="201C87ED" w:rsidR="007840ED" w:rsidRPr="00D77DB6" w:rsidRDefault="008B7FB7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4348058" w14:textId="77777777" w:rsidR="002B0F73" w:rsidRPr="00D77DB6" w:rsidRDefault="002B0F73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10D9F32A" w14:textId="210E832B" w:rsidR="006E1646" w:rsidRPr="00D77DB6" w:rsidRDefault="006256AF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="000F253C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Ciljevi </w:t>
      </w:r>
      <w:bookmarkEnd w:id="2"/>
    </w:p>
    <w:p w14:paraId="14524FA1" w14:textId="47752400" w:rsidR="006E1646" w:rsidRPr="00D77DB6" w:rsidRDefault="00712059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, o</w:t>
      </w:r>
      <w:r w:rsidR="006E1646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išite </w:t>
      </w:r>
      <w:r w:rsidR="00795137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</w:t>
      </w:r>
      <w:r w:rsidR="00BB56CB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ć</w:t>
      </w:r>
      <w:r w:rsidR="00795137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e i specifične </w:t>
      </w:r>
      <w:r w:rsidR="007E7180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ciljeve projekta.</w:t>
      </w:r>
    </w:p>
    <w:p w14:paraId="34C57DE6" w14:textId="77777777" w:rsidR="00A405A5" w:rsidRPr="00D77DB6" w:rsidRDefault="00525D01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D77DB6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D77DB6">
        <w:rPr>
          <w:rFonts w:asciiTheme="minorHAnsi" w:hAnsiTheme="minorHAnsi" w:cs="Calibri"/>
          <w:sz w:val="22"/>
          <w:szCs w:val="22"/>
          <w:lang w:val="bs-Latn-BA"/>
        </w:rPr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177BB30E" w14:textId="293E817F" w:rsidR="00A405A5" w:rsidRPr="00D77DB6" w:rsidRDefault="00A405A5" w:rsidP="00045AFC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7F90D309" w14:textId="005EEEEB" w:rsidR="00A405A5" w:rsidRPr="00D77DB6" w:rsidRDefault="006256AF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3" w:name="_Toc219793051"/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5</w:t>
      </w:r>
      <w:r w:rsidR="00A405A5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Opis očekivanih </w:t>
      </w:r>
      <w:bookmarkEnd w:id="3"/>
      <w:r w:rsidR="00EF007D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rezultata</w:t>
      </w:r>
      <w:r w:rsidR="004909AF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dugoročnih efekata projekta</w:t>
      </w:r>
      <w:r w:rsidR="000E1873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</w:p>
    <w:p w14:paraId="71FCEDE3" w14:textId="77777777" w:rsidR="00A405A5" w:rsidRPr="00D77DB6" w:rsidRDefault="00A405A5" w:rsidP="00A405A5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</w:t>
      </w:r>
      <w:r w:rsidR="00E551BA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obrazložite </w:t>
      </w:r>
      <w:r w:rsidR="00795137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čekivane 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rezultate </w:t>
      </w:r>
      <w:r w:rsidR="000E1873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</w:t>
      </w:r>
      <w:r w:rsidR="00DB7B1E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D77DB6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D77DB6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D77DB6">
        <w:rPr>
          <w:rFonts w:asciiTheme="minorHAnsi" w:hAnsiTheme="minorHAnsi" w:cs="Calibri"/>
          <w:sz w:val="22"/>
          <w:szCs w:val="22"/>
          <w:lang w:val="bs-Latn-BA"/>
        </w:rPr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4935D71" w14:textId="49F22776" w:rsidR="00024E74" w:rsidRPr="00D77DB6" w:rsidRDefault="006256AF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bs-Latn-BA"/>
        </w:rPr>
        <w:t>6</w:t>
      </w:r>
      <w:r w:rsidR="00024E74" w:rsidRPr="00D77DB6">
        <w:rPr>
          <w:rFonts w:asciiTheme="minorHAnsi" w:hAnsiTheme="minorHAnsi" w:cs="Calibri"/>
          <w:bCs w:val="0"/>
          <w:sz w:val="22"/>
          <w:szCs w:val="22"/>
          <w:lang w:val="bs-Latn-BA"/>
        </w:rPr>
        <w:t>. Naziv i trajanje projektnih aktivnosti</w:t>
      </w:r>
    </w:p>
    <w:p w14:paraId="24747712" w14:textId="4C17D65D" w:rsidR="00024E74" w:rsidRPr="00D77DB6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Predviđeno trajanje aktivnosti je </w:t>
      </w:r>
      <w:r w:rsidR="00E1658E" w:rsidRPr="00D77DB6">
        <w:rPr>
          <w:rFonts w:asciiTheme="minorHAnsi" w:hAnsiTheme="minorHAnsi" w:cs="Calibri"/>
          <w:sz w:val="22"/>
          <w:szCs w:val="22"/>
          <w:lang w:val="bs-Latn-BA"/>
        </w:rPr>
        <w:t>--------------</w:t>
      </w:r>
      <w:r w:rsidR="00D512C0" w:rsidRPr="00D77DB6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mjeseca/mjeseci</w:t>
      </w:r>
      <w:r w:rsidR="00046D9B" w:rsidRPr="00D77DB6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(</w:t>
      </w:r>
      <w:r w:rsidR="00960543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trebno je imati u vidu da je maksimalno trajanje implementacije projekata </w:t>
      </w:r>
      <w:r w:rsidR="00D359F4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1</w:t>
      </w:r>
      <w:r w:rsidR="006919F4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2</w:t>
      </w:r>
      <w:r w:rsidR="00E1658E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6E5EDB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mjesec</w:t>
      </w:r>
      <w:r w:rsidR="00DA4493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</w:t>
      </w:r>
      <w:r w:rsidR="00046D9B" w:rsidRPr="00D77DB6">
        <w:rPr>
          <w:rFonts w:asciiTheme="minorHAnsi" w:hAnsiTheme="minorHAnsi" w:cs="Calibri"/>
          <w:snapToGrid w:val="0"/>
          <w:sz w:val="22"/>
          <w:szCs w:val="22"/>
          <w:lang w:val="hr-HR"/>
        </w:rPr>
        <w:t>)</w:t>
      </w:r>
      <w:r w:rsidRPr="00D77DB6">
        <w:rPr>
          <w:rFonts w:asciiTheme="minorHAnsi" w:hAnsiTheme="minorHAnsi" w:cs="Calibri"/>
          <w:snapToGrid w:val="0"/>
          <w:sz w:val="22"/>
          <w:szCs w:val="22"/>
          <w:lang w:val="hr-HR"/>
        </w:rPr>
        <w:t>.</w:t>
      </w:r>
    </w:p>
    <w:p w14:paraId="1F26745B" w14:textId="3595E9F7" w:rsidR="00024E74" w:rsidRPr="00D77DB6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 se unose u</w:t>
      </w:r>
      <w:r w:rsidR="001F0EA9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tabelu „Plan aktivnosti“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E551BA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limo da aktivnosti i njihove specifične aspekte </w:t>
      </w:r>
      <w:r w:rsidR="00E551BA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ukratko 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šete ovdj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4507"/>
        <w:gridCol w:w="1676"/>
      </w:tblGrid>
      <w:tr w:rsidR="00E1658E" w:rsidRPr="00D77DB6" w14:paraId="0393A88E" w14:textId="77777777" w:rsidTr="00414810">
        <w:trPr>
          <w:trHeight w:val="698"/>
          <w:tblHeader/>
        </w:trPr>
        <w:tc>
          <w:tcPr>
            <w:tcW w:w="1816" w:type="pct"/>
            <w:shd w:val="clear" w:color="auto" w:fill="8DB3E2" w:themeFill="text2" w:themeFillTint="66"/>
            <w:vAlign w:val="center"/>
          </w:tcPr>
          <w:p w14:paraId="23720A03" w14:textId="075DD593" w:rsidR="00E1658E" w:rsidRPr="00D77DB6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2321" w:type="pct"/>
            <w:shd w:val="clear" w:color="auto" w:fill="8DB3E2" w:themeFill="text2" w:themeFillTint="66"/>
            <w:vAlign w:val="center"/>
          </w:tcPr>
          <w:p w14:paraId="65C1D9CB" w14:textId="77777777" w:rsidR="00E1658E" w:rsidRPr="00D77DB6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475370AF" w14:textId="77777777" w:rsidR="004D6439" w:rsidRPr="00D77DB6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MJESECI</w:t>
            </w:r>
          </w:p>
          <w:p w14:paraId="71111722" w14:textId="37B15A27" w:rsidR="004D6439" w:rsidRPr="00D77DB6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_______________________________________</w:t>
            </w:r>
          </w:p>
          <w:p w14:paraId="68F6EBA1" w14:textId="6E4883DB" w:rsidR="004D6439" w:rsidRPr="00D77DB6" w:rsidRDefault="000903AA" w:rsidP="006919F4">
            <w:pPr>
              <w:keepNext/>
              <w:keepLines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1      </w:t>
            </w:r>
            <w:r w:rsidR="00160AF5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                                                                        1</w:t>
            </w:r>
            <w:r w:rsidR="006919F4"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2</w:t>
            </w: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3" w:type="pct"/>
            <w:shd w:val="clear" w:color="auto" w:fill="8DB3E2" w:themeFill="text2" w:themeFillTint="66"/>
            <w:vAlign w:val="center"/>
          </w:tcPr>
          <w:p w14:paraId="63BA77D2" w14:textId="0EC6CC2A" w:rsidR="00E1658E" w:rsidRPr="00D77DB6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E1658E" w:rsidRPr="00D77DB6" w14:paraId="3026B6B1" w14:textId="77777777" w:rsidTr="00414810">
        <w:trPr>
          <w:trHeight w:val="408"/>
        </w:trPr>
        <w:tc>
          <w:tcPr>
            <w:tcW w:w="1816" w:type="pct"/>
            <w:shd w:val="clear" w:color="auto" w:fill="FFFFFF"/>
            <w:vAlign w:val="center"/>
          </w:tcPr>
          <w:p w14:paraId="52B60D53" w14:textId="58CD3688" w:rsidR="00E1658E" w:rsidRPr="00D77DB6" w:rsidRDefault="00E1658E" w:rsidP="00E1658E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  <w:sz w:val="22"/>
                <w:szCs w:val="22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2A1CC5" w14:textId="6830AFA3" w:rsidR="00E1658E" w:rsidRPr="00D77DB6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FFFFFF"/>
            <w:vAlign w:val="center"/>
          </w:tcPr>
          <w:p w14:paraId="439E6F75" w14:textId="164B7769" w:rsidR="00E1658E" w:rsidRPr="00D77DB6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D77DB6" w14:paraId="1133E856" w14:textId="77777777" w:rsidTr="00414810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583B8050" w14:textId="0C2DF13C" w:rsidR="00E1658E" w:rsidRPr="00D77DB6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7DB658FF" w14:textId="5672C64A" w:rsidR="00E1658E" w:rsidRPr="00D77DB6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FFFFFF"/>
            <w:vAlign w:val="center"/>
          </w:tcPr>
          <w:p w14:paraId="578129F8" w14:textId="56109D63" w:rsidR="00E1658E" w:rsidRPr="00D77DB6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D77DB6" w14:paraId="56C6E7DE" w14:textId="77777777" w:rsidTr="00414810">
        <w:trPr>
          <w:trHeight w:val="272"/>
        </w:trPr>
        <w:tc>
          <w:tcPr>
            <w:tcW w:w="1816" w:type="pct"/>
            <w:shd w:val="clear" w:color="auto" w:fill="FFFFFF"/>
            <w:vAlign w:val="center"/>
          </w:tcPr>
          <w:p w14:paraId="0F64EB89" w14:textId="562F7F4C" w:rsidR="00E1658E" w:rsidRPr="00D77DB6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AC9467" w14:textId="723E2C1E" w:rsidR="00E1658E" w:rsidRPr="00D77DB6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FFFFFF"/>
            <w:vAlign w:val="center"/>
          </w:tcPr>
          <w:p w14:paraId="50C5FEA5" w14:textId="598C30EF" w:rsidR="00E1658E" w:rsidRPr="00D77DB6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4224DE77" w14:textId="7816CDF2" w:rsidR="00182DF0" w:rsidRPr="00D77DB6" w:rsidRDefault="006256AF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bs-Latn-BA"/>
        </w:rPr>
        <w:t>7</w:t>
      </w:r>
      <w:r w:rsidR="001F4DE7" w:rsidRPr="00D77DB6">
        <w:rPr>
          <w:rFonts w:asciiTheme="minorHAnsi" w:hAnsiTheme="minorHAnsi" w:cs="Calibri"/>
          <w:bCs w:val="0"/>
          <w:sz w:val="22"/>
          <w:szCs w:val="22"/>
          <w:lang w:val="bs-Latn-BA"/>
        </w:rPr>
        <w:t>. Potencijalni rizici za provođenje</w:t>
      </w:r>
      <w:r w:rsidR="00182DF0" w:rsidRPr="00D77DB6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projekta</w:t>
      </w:r>
    </w:p>
    <w:p w14:paraId="1B77560C" w14:textId="4409A01C" w:rsidR="00182DF0" w:rsidRPr="00D77DB6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hr-HR"/>
        </w:rPr>
      </w:pPr>
      <w:r w:rsidRPr="00D77DB6">
        <w:rPr>
          <w:rFonts w:asciiTheme="minorHAnsi" w:hAnsiTheme="minorHAnsi"/>
          <w:sz w:val="22"/>
          <w:szCs w:val="22"/>
          <w:lang w:val="hr-HR"/>
        </w:rPr>
        <w:t xml:space="preserve">Molimo ukratko opišite bilo kakve potencijalne rizike vezane za </w:t>
      </w:r>
      <w:r w:rsidR="001F4DE7" w:rsidRPr="00D77DB6">
        <w:rPr>
          <w:rFonts w:asciiTheme="minorHAnsi" w:hAnsiTheme="minorHAnsi"/>
          <w:sz w:val="22"/>
          <w:szCs w:val="22"/>
          <w:lang w:val="hr-HR"/>
        </w:rPr>
        <w:t xml:space="preserve">blagovremeno i učinkovito provođenje </w:t>
      </w:r>
      <w:r w:rsidRPr="00D77DB6">
        <w:rPr>
          <w:rFonts w:asciiTheme="minorHAnsi" w:hAnsiTheme="minorHAnsi"/>
          <w:sz w:val="22"/>
          <w:szCs w:val="22"/>
          <w:lang w:val="hr-HR"/>
        </w:rPr>
        <w:t>projektnih aktivnosti, kao i one koji su vezani za sveobuhvatnu dugoročnu održivost (</w:t>
      </w:r>
      <w:r w:rsidR="00BB56CB" w:rsidRPr="00D77DB6">
        <w:rPr>
          <w:rFonts w:asciiTheme="minorHAnsi" w:hAnsiTheme="minorHAnsi"/>
          <w:sz w:val="22"/>
          <w:szCs w:val="22"/>
          <w:lang w:val="hr-HR"/>
        </w:rPr>
        <w:t>nakon završetka</w:t>
      </w:r>
      <w:r w:rsidRPr="00D77DB6">
        <w:rPr>
          <w:rFonts w:asciiTheme="minorHAnsi" w:hAnsiTheme="minorHAnsi"/>
          <w:sz w:val="22"/>
          <w:szCs w:val="22"/>
          <w:lang w:val="hr-HR"/>
        </w:rPr>
        <w:t xml:space="preserve"> projekta)</w:t>
      </w:r>
      <w:r w:rsidR="00407406" w:rsidRPr="00D77DB6">
        <w:rPr>
          <w:rFonts w:asciiTheme="minorHAnsi" w:hAnsiTheme="minorHAnsi"/>
          <w:sz w:val="22"/>
          <w:szCs w:val="22"/>
          <w:lang w:val="hr-HR"/>
        </w:rPr>
        <w:t>.</w:t>
      </w:r>
    </w:p>
    <w:p w14:paraId="6C560295" w14:textId="61393330" w:rsidR="00422319" w:rsidRPr="00D77DB6" w:rsidRDefault="006256AF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bs-Latn-BA"/>
        </w:rPr>
        <w:t>8</w:t>
      </w:r>
      <w:r w:rsidR="00422319" w:rsidRPr="00D77DB6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Indikatori za praćenje (monitoring) projekta</w:t>
      </w:r>
    </w:p>
    <w:p w14:paraId="3AAE0797" w14:textId="607FBFF9" w:rsidR="00422319" w:rsidRPr="00D77DB6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 označite koji od dol</w:t>
      </w:r>
      <w:r w:rsidR="007E10B0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j</w:t>
      </w:r>
      <w:r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e navednih ključnih inidikatora su relevantni za praćenje (monitoring) projekta</w:t>
      </w:r>
      <w:r w:rsidR="00044482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2622A7" w:rsidRPr="00D77DB6">
        <w:rPr>
          <w:rFonts w:asciiTheme="minorHAnsi" w:hAnsiTheme="minorHAnsi" w:cs="Calibri"/>
          <w:b/>
          <w:i/>
          <w:snapToGrid w:val="0"/>
          <w:sz w:val="22"/>
          <w:szCs w:val="22"/>
          <w:lang w:val="hr-HR"/>
        </w:rPr>
        <w:t xml:space="preserve">Imajte u vidu da će ove indikatore koristiti </w:t>
      </w:r>
      <w:r w:rsidR="000903AA" w:rsidRPr="00D77DB6">
        <w:rPr>
          <w:rFonts w:asciiTheme="minorHAnsi" w:hAnsiTheme="minorHAnsi" w:cs="Calibri"/>
          <w:b/>
          <w:i/>
          <w:snapToGrid w:val="0"/>
          <w:sz w:val="22"/>
          <w:szCs w:val="22"/>
          <w:lang w:val="hr-HR"/>
        </w:rPr>
        <w:t>Ministarstvo</w:t>
      </w:r>
      <w:r w:rsidR="002622A7" w:rsidRPr="00D77DB6">
        <w:rPr>
          <w:rFonts w:asciiTheme="minorHAnsi" w:hAnsiTheme="minorHAnsi" w:cs="Calibri"/>
          <w:b/>
          <w:i/>
          <w:snapToGrid w:val="0"/>
          <w:sz w:val="22"/>
          <w:szCs w:val="22"/>
          <w:lang w:val="hr-HR"/>
        </w:rPr>
        <w:t xml:space="preserve"> u svrhu praćenja rezultata projekta</w:t>
      </w:r>
      <w:r w:rsidR="002622A7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801223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 w:rsidRPr="00D77DB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</w:p>
    <w:tbl>
      <w:tblPr>
        <w:tblW w:w="4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1"/>
        <w:gridCol w:w="1687"/>
      </w:tblGrid>
      <w:tr w:rsidR="006F0F29" w:rsidRPr="00D77DB6" w14:paraId="2C12CE29" w14:textId="77777777" w:rsidTr="006F0F29">
        <w:trPr>
          <w:trHeight w:val="698"/>
          <w:tblHeader/>
        </w:trPr>
        <w:tc>
          <w:tcPr>
            <w:tcW w:w="4006" w:type="pct"/>
            <w:shd w:val="clear" w:color="auto" w:fill="DBE5F1"/>
            <w:vAlign w:val="center"/>
          </w:tcPr>
          <w:p w14:paraId="7EBF3452" w14:textId="77777777" w:rsidR="006F0F29" w:rsidRPr="00D77DB6" w:rsidRDefault="006F0F29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84722E8" w14:textId="3CB21A4F" w:rsidR="006F0F29" w:rsidRPr="00D77DB6" w:rsidRDefault="006F0F29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6F0F29" w:rsidRPr="00D77DB6" w14:paraId="6909D13C" w14:textId="77777777" w:rsidTr="006F0F29">
        <w:trPr>
          <w:trHeight w:val="427"/>
        </w:trPr>
        <w:tc>
          <w:tcPr>
            <w:tcW w:w="4006" w:type="pct"/>
            <w:shd w:val="clear" w:color="auto" w:fill="FFFFFF"/>
            <w:vAlign w:val="center"/>
          </w:tcPr>
          <w:p w14:paraId="571F011F" w14:textId="77777777" w:rsidR="007839DD" w:rsidRPr="00D77DB6" w:rsidRDefault="007839DD" w:rsidP="007E10B0">
            <w:pPr>
              <w:keepNext/>
              <w:keepLines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77DB6">
              <w:rPr>
                <w:rFonts w:asciiTheme="minorHAnsi" w:hAnsiTheme="minorHAnsi" w:cstheme="minorHAnsi"/>
                <w:noProof/>
                <w:sz w:val="22"/>
                <w:szCs w:val="22"/>
              </w:rPr>
              <w:t>U zavisnosti od vrste projekta:</w:t>
            </w:r>
          </w:p>
          <w:p w14:paraId="21CC4C6D" w14:textId="77777777" w:rsidR="006F0F29" w:rsidRPr="00D77DB6" w:rsidRDefault="006F0F29" w:rsidP="007839DD">
            <w:pPr>
              <w:pStyle w:val="ListParagraph"/>
              <w:keepNext/>
              <w:keepLines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theme="minorHAnsi"/>
                <w:noProof/>
                <w:sz w:val="22"/>
                <w:szCs w:val="22"/>
              </w:rPr>
              <w:t>Broj postelja koji će se staviti na raspolaganje turistima nakon realizacije pro</w:t>
            </w:r>
            <w:r w:rsidR="009F513D" w:rsidRPr="00D77DB6">
              <w:rPr>
                <w:rFonts w:asciiTheme="minorHAnsi" w:hAnsiTheme="minorHAnsi" w:cstheme="minorHAnsi"/>
                <w:noProof/>
                <w:sz w:val="22"/>
                <w:szCs w:val="22"/>
              </w:rPr>
              <w:t>jekta</w:t>
            </w:r>
            <w:r w:rsidR="007839DD" w:rsidRPr="00D77DB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/ili</w:t>
            </w:r>
          </w:p>
          <w:p w14:paraId="39094B58" w14:textId="21603155" w:rsidR="007839DD" w:rsidRPr="00D77DB6" w:rsidRDefault="007839DD" w:rsidP="007839DD">
            <w:pPr>
              <w:pStyle w:val="ListParagraph"/>
              <w:keepNext/>
              <w:keepLines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Broj dodatnih sadržaja koji </w:t>
            </w:r>
            <w:r w:rsidRPr="00D77DB6">
              <w:rPr>
                <w:rFonts w:asciiTheme="minorHAnsi" w:hAnsiTheme="minorHAnsi" w:cstheme="minorHAnsi"/>
                <w:noProof/>
                <w:sz w:val="22"/>
                <w:szCs w:val="22"/>
              </w:rPr>
              <w:t>će se staviti na raspolaganje turistima nakon realizacije projekta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349C3E2B" w14:textId="68E134A2" w:rsidR="006F0F29" w:rsidRPr="00D77DB6" w:rsidRDefault="006F0F29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F0F29" w:rsidRPr="00D77DB6" w14:paraId="78E2E5A1" w14:textId="77777777" w:rsidTr="006F0F29">
        <w:trPr>
          <w:trHeight w:val="272"/>
        </w:trPr>
        <w:tc>
          <w:tcPr>
            <w:tcW w:w="4006" w:type="pct"/>
            <w:shd w:val="clear" w:color="auto" w:fill="FFFFFF"/>
            <w:vAlign w:val="center"/>
          </w:tcPr>
          <w:p w14:paraId="674E7993" w14:textId="3F6CCEA6" w:rsidR="006F0F29" w:rsidRPr="00D77DB6" w:rsidRDefault="006F0F29" w:rsidP="00414810">
            <w:pPr>
              <w:spacing w:after="200" w:line="276" w:lineRule="auto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</w:pPr>
            <w:r w:rsidRPr="00D77DB6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bs-Latn-BA"/>
              </w:rPr>
              <w:t>% učešća vlastitih sredstava u odnosu na vrijednost projekta za koji aplicira.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489AE228" w14:textId="641BBEDE" w:rsidR="006F0F29" w:rsidRPr="00D77DB6" w:rsidRDefault="006F0F29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14810" w:rsidRPr="00D77DB6" w14:paraId="4A0FF564" w14:textId="77777777" w:rsidTr="006F0F29">
        <w:trPr>
          <w:trHeight w:val="272"/>
        </w:trPr>
        <w:tc>
          <w:tcPr>
            <w:tcW w:w="4006" w:type="pct"/>
            <w:shd w:val="clear" w:color="auto" w:fill="FFFFFF"/>
            <w:vAlign w:val="center"/>
          </w:tcPr>
          <w:p w14:paraId="1B389FD0" w14:textId="48127512" w:rsidR="00414810" w:rsidRPr="00D77DB6" w:rsidRDefault="00414810" w:rsidP="001F220F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Očekivani prihod na godišnjem nivou od turističke usluge ili proizvoda podržanog od strane projekta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66579C31" w14:textId="3A923802" w:rsidR="00414810" w:rsidRPr="00D77DB6" w:rsidRDefault="00414810" w:rsidP="00414810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14810" w:rsidRPr="00D77DB6" w14:paraId="41817FAB" w14:textId="77777777" w:rsidTr="006F0F29">
        <w:trPr>
          <w:trHeight w:val="272"/>
        </w:trPr>
        <w:tc>
          <w:tcPr>
            <w:tcW w:w="4006" w:type="pct"/>
            <w:shd w:val="clear" w:color="auto" w:fill="FFFFFF"/>
            <w:vAlign w:val="center"/>
          </w:tcPr>
          <w:p w14:paraId="1FF6D7D1" w14:textId="167B762D" w:rsidR="00414810" w:rsidRPr="00D77DB6" w:rsidRDefault="00414810" w:rsidP="00414810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Očekivani broj turista na godišnjoj osnovi, koji će koristiti turističku uslugu ili proizvod podržan od strane projekta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5BC22139" w14:textId="197160D6" w:rsidR="00414810" w:rsidRPr="00D77DB6" w:rsidRDefault="00414810" w:rsidP="00414810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14810" w:rsidRPr="00D77DB6" w14:paraId="6215DE5A" w14:textId="77777777" w:rsidTr="00414810">
        <w:trPr>
          <w:trHeight w:val="272"/>
        </w:trPr>
        <w:tc>
          <w:tcPr>
            <w:tcW w:w="40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8A1FB5" w14:textId="2D9CA5F8" w:rsidR="00414810" w:rsidRPr="00D77DB6" w:rsidRDefault="00414810" w:rsidP="00414810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stale aktivnosti  dodati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EF6582" w14:textId="6D97E5B8" w:rsidR="00414810" w:rsidRPr="00D77DB6" w:rsidRDefault="00414810" w:rsidP="00414810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14810" w:rsidRPr="00D77DB6" w14:paraId="47B5A93A" w14:textId="77777777" w:rsidTr="00414810">
        <w:trPr>
          <w:trHeight w:val="272"/>
        </w:trPr>
        <w:tc>
          <w:tcPr>
            <w:tcW w:w="40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827F68" w14:textId="77777777" w:rsidR="00414810" w:rsidRPr="00D77DB6" w:rsidRDefault="00414810" w:rsidP="00414810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bs-Latn-BA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5E9639" w14:textId="77777777" w:rsidR="00414810" w:rsidRPr="00D77DB6" w:rsidRDefault="00414810" w:rsidP="00414810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414810" w:rsidRPr="00D77DB6" w14:paraId="296AD660" w14:textId="77777777" w:rsidTr="00414810">
        <w:trPr>
          <w:trHeight w:val="272"/>
        </w:trPr>
        <w:tc>
          <w:tcPr>
            <w:tcW w:w="40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E7A45F" w14:textId="3BBE1F53" w:rsidR="00414810" w:rsidRPr="00D77DB6" w:rsidRDefault="00414810" w:rsidP="00414810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bs-Latn-BA"/>
              </w:rPr>
            </w:pPr>
            <w:r w:rsidRPr="00D77DB6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pomena: U tabelu se dodaju novi redovi u skladu sa brojem DODATNIH indikatora koje treba prikazati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99B969" w14:textId="77777777" w:rsidR="00414810" w:rsidRPr="00D77DB6" w:rsidRDefault="00414810" w:rsidP="00414810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44181641" w14:textId="77777777" w:rsidR="009804E2" w:rsidRPr="00D77DB6" w:rsidRDefault="009804E2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2754652E" w14:textId="1F723CA4" w:rsidR="006E1646" w:rsidRPr="00D77DB6" w:rsidRDefault="006256AF" w:rsidP="00712059">
      <w:pPr>
        <w:pStyle w:val="Heading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4" w:name="_Toc219793054"/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9</w:t>
      </w:r>
      <w:r w:rsidR="00137BA1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Održivost</w:t>
      </w:r>
      <w:bookmarkEnd w:id="4"/>
    </w:p>
    <w:p w14:paraId="6BBA5446" w14:textId="77777777" w:rsidR="0090004C" w:rsidRPr="00D77DB6" w:rsidRDefault="0090004C" w:rsidP="0090004C">
      <w:pPr>
        <w:tabs>
          <w:tab w:val="num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Objasnite na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koji na</w:t>
      </w: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čin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će se </w:t>
      </w: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osigura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ti </w:t>
      </w: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održivost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nakon završetka projekta, uključujući aktivnosti i mjer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>e</w:t>
      </w: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koje 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će se poduzeti </w:t>
      </w: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kako bi se postigla dugoročna održivost ostvarenih rezultata projekta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, kao i </w:t>
      </w: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k</w:t>
      </w:r>
      <w:r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onkretne odgovornosti </w:t>
      </w:r>
      <w:r w:rsidR="000612C0"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projektnih </w:t>
      </w:r>
      <w:r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aktera u </w:t>
      </w:r>
      <w:r w:rsidR="000612C0"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tom </w:t>
      </w:r>
      <w:r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pogledu. </w:t>
      </w:r>
    </w:p>
    <w:p w14:paraId="663FF4F8" w14:textId="77777777" w:rsidR="0090004C" w:rsidRPr="00D77DB6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D77DB6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D77DB6">
        <w:rPr>
          <w:rFonts w:asciiTheme="minorHAnsi" w:hAnsiTheme="minorHAnsi" w:cs="Calibri"/>
          <w:sz w:val="22"/>
          <w:szCs w:val="22"/>
          <w:lang w:val="bs-Latn-BA"/>
        </w:rPr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3EA5AB88" w14:textId="77777777" w:rsidR="00BF0423" w:rsidRPr="00D77DB6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74B24749" w14:textId="0462CE06" w:rsidR="006E1646" w:rsidRPr="00D77DB6" w:rsidRDefault="006256AF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10</w:t>
      </w:r>
      <w:r w:rsidR="006F1BA7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.</w:t>
      </w:r>
      <w:r w:rsidR="00137BA1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6E164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Tehnička dokumentacija</w:t>
      </w:r>
      <w:r w:rsidR="00252CA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, dozvole i saglasnosti</w:t>
      </w:r>
      <w:r w:rsidR="000475FE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0475FE" w:rsidRPr="00D77DB6">
        <w:rPr>
          <w:rFonts w:asciiTheme="minorHAnsi" w:hAnsiTheme="minorHAnsi" w:cs="Calibri"/>
          <w:bCs w:val="0"/>
          <w:i/>
          <w:sz w:val="22"/>
          <w:szCs w:val="22"/>
          <w:lang w:val="hr-HR"/>
        </w:rPr>
        <w:t>(ukoliko je relevantno)</w:t>
      </w:r>
    </w:p>
    <w:p w14:paraId="7665B546" w14:textId="00450367" w:rsidR="006E1646" w:rsidRPr="00D77DB6" w:rsidRDefault="00F95E05" w:rsidP="00137BA1">
      <w:pPr>
        <w:tabs>
          <w:tab w:val="left" w:pos="27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Ako je relevantno, molimo</w:t>
      </w:r>
      <w:r w:rsidR="006E1646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7821F5" w:rsidRPr="00D77DB6">
        <w:rPr>
          <w:rFonts w:asciiTheme="minorHAnsi" w:hAnsiTheme="minorHAnsi" w:cs="Calibri"/>
          <w:i/>
          <w:sz w:val="22"/>
          <w:szCs w:val="22"/>
          <w:lang w:val="hr-HR"/>
        </w:rPr>
        <w:t>navedite</w:t>
      </w:r>
      <w:r w:rsidR="006E1646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da li postoji sva neophodna prateć</w:t>
      </w:r>
      <w:r w:rsidR="007821F5" w:rsidRPr="00D77DB6">
        <w:rPr>
          <w:rFonts w:asciiTheme="minorHAnsi" w:hAnsiTheme="minorHAnsi" w:cs="Calibri"/>
          <w:i/>
          <w:sz w:val="22"/>
          <w:szCs w:val="22"/>
          <w:lang w:val="hr-HR"/>
        </w:rPr>
        <w:t>a tehnička dokumentacija potreb</w:t>
      </w:r>
      <w:r w:rsidR="006E1646" w:rsidRPr="00D77DB6">
        <w:rPr>
          <w:rFonts w:asciiTheme="minorHAnsi" w:hAnsiTheme="minorHAnsi" w:cs="Calibri"/>
          <w:i/>
          <w:sz w:val="22"/>
          <w:szCs w:val="22"/>
          <w:lang w:val="hr-HR"/>
        </w:rPr>
        <w:t>n</w:t>
      </w:r>
      <w:r w:rsidR="007821F5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a za </w:t>
      </w:r>
      <w:r w:rsidR="003020D5" w:rsidRPr="00D77DB6">
        <w:rPr>
          <w:rFonts w:asciiTheme="minorHAnsi" w:hAnsiTheme="minorHAnsi" w:cs="Calibri"/>
          <w:i/>
          <w:sz w:val="22"/>
          <w:szCs w:val="22"/>
          <w:lang w:val="hr-HR"/>
        </w:rPr>
        <w:t>blagovremen</w:t>
      </w:r>
      <w:r w:rsidR="007821F5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početak radova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="007821F5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0612C0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kao i </w:t>
      </w:r>
      <w:r w:rsidR="006E1646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da li su pribavljene sve neophodne dozvole i saglasnosti: </w:t>
      </w:r>
    </w:p>
    <w:p w14:paraId="36E84514" w14:textId="77777777" w:rsidR="007D5444" w:rsidRPr="00D77DB6" w:rsidRDefault="007D5444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4"/>
        <w:gridCol w:w="7528"/>
      </w:tblGrid>
      <w:tr w:rsidR="00B24C8C" w:rsidRPr="00D77DB6" w14:paraId="1B146018" w14:textId="77777777" w:rsidTr="00202AA3">
        <w:trPr>
          <w:trHeight w:val="323"/>
        </w:trPr>
        <w:tc>
          <w:tcPr>
            <w:tcW w:w="2192" w:type="dxa"/>
            <w:gridSpan w:val="2"/>
            <w:vAlign w:val="center"/>
          </w:tcPr>
          <w:p w14:paraId="07AED37B" w14:textId="756D8B97" w:rsidR="00B24C8C" w:rsidRPr="00D77DB6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DA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7528" w:type="dxa"/>
            <w:vAlign w:val="center"/>
          </w:tcPr>
          <w:p w14:paraId="58F3C689" w14:textId="43A1B03B" w:rsidR="00B24C8C" w:rsidRPr="00D77DB6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006A81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6pt;height:21.5pt" o:ole="">
                  <v:imagedata r:id="rId11" o:title=""/>
                </v:shape>
                <w:control r:id="rId12" w:name="CheckBox271151184" w:shapeid="_x0000_i1041"/>
              </w:objec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D77DB6" w14:paraId="740923AA" w14:textId="77777777" w:rsidTr="00202AA3">
        <w:trPr>
          <w:trHeight w:val="323"/>
        </w:trPr>
        <w:tc>
          <w:tcPr>
            <w:tcW w:w="2158" w:type="dxa"/>
            <w:vAlign w:val="center"/>
          </w:tcPr>
          <w:p w14:paraId="14A7B693" w14:textId="77777777" w:rsidR="00955EA2" w:rsidRPr="00D77DB6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NE</w:t>
            </w:r>
          </w:p>
        </w:tc>
        <w:tc>
          <w:tcPr>
            <w:tcW w:w="7562" w:type="dxa"/>
            <w:gridSpan w:val="2"/>
            <w:vAlign w:val="center"/>
          </w:tcPr>
          <w:p w14:paraId="0113EA1E" w14:textId="3C832510" w:rsidR="00955EA2" w:rsidRPr="00D77DB6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240A8BF3">
                <v:shape id="_x0000_i1043" type="#_x0000_t75" style="width:16pt;height:21.5pt" o:ole="">
                  <v:imagedata r:id="rId11" o:title=""/>
                </v:shape>
                <w:control r:id="rId13" w:name="CheckBox271151182" w:shapeid="_x0000_i1043"/>
              </w:objec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D77DB6" w14:paraId="18A9F037" w14:textId="77777777" w:rsidTr="0020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1564" w14:textId="0034DFFE" w:rsidR="00955EA2" w:rsidRPr="00D77DB6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NIJE RELEVANTNO  </w:t>
            </w:r>
          </w:p>
        </w:tc>
        <w:tc>
          <w:tcPr>
            <w:tcW w:w="7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5A3F" w14:textId="29F3C3C3" w:rsidR="00955EA2" w:rsidRPr="00D77DB6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43A7BA6D">
                <v:shape id="_x0000_i1045" type="#_x0000_t75" style="width:16pt;height:21.5pt" o:ole="">
                  <v:imagedata r:id="rId11" o:title=""/>
                </v:shape>
                <w:control r:id="rId14" w:name="CheckBox271151183" w:shapeid="_x0000_i1045"/>
              </w:objec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2B507446" w14:textId="2C978B7D" w:rsidR="00955EA2" w:rsidRPr="00D77DB6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sz w:val="22"/>
          <w:szCs w:val="22"/>
          <w:lang w:val="hr-HR"/>
        </w:rPr>
      </w:pPr>
    </w:p>
    <w:p w14:paraId="4D743A4E" w14:textId="070B6AAD" w:rsidR="002E4559" w:rsidRPr="00D77DB6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Ukoliko postoji, m</w:t>
      </w:r>
      <w:r w:rsidR="002E4559" w:rsidRPr="00D77DB6">
        <w:rPr>
          <w:rFonts w:asciiTheme="minorHAnsi" w:hAnsiTheme="minorHAnsi" w:cs="Calibri"/>
          <w:i/>
          <w:sz w:val="22"/>
          <w:szCs w:val="22"/>
          <w:lang w:val="hr-HR"/>
        </w:rPr>
        <w:t>olimo da ozna</w:t>
      </w:r>
      <w:r w:rsidR="006D0772" w:rsidRPr="00D77DB6">
        <w:rPr>
          <w:rFonts w:asciiTheme="minorHAnsi" w:hAnsiTheme="minorHAnsi" w:cs="Calibri"/>
          <w:i/>
          <w:sz w:val="22"/>
          <w:szCs w:val="22"/>
          <w:lang w:val="bs-Latn-BA"/>
        </w:rPr>
        <w:t>čite koju vrstu neophodne dokumentacije posjedujete</w:t>
      </w:r>
      <w:r w:rsidR="007D5444" w:rsidRPr="00D77DB6">
        <w:rPr>
          <w:rFonts w:asciiTheme="minorHAnsi" w:hAnsiTheme="minorHAnsi" w:cs="Calibri"/>
          <w:i/>
          <w:sz w:val="22"/>
          <w:szCs w:val="22"/>
          <w:lang w:val="bs-Latn-BA"/>
        </w:rPr>
        <w:t>.</w:t>
      </w:r>
      <w:r w:rsidR="00202AA3"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 </w:t>
      </w:r>
      <w:r w:rsidR="00064CA7"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Molimo ne zaboravite obaveznu dokumentaciju </w:t>
      </w:r>
      <w:r w:rsidR="00017F8A" w:rsidRPr="00D77DB6">
        <w:rPr>
          <w:rFonts w:asciiTheme="minorHAnsi" w:hAnsiTheme="minorHAnsi" w:cs="Calibri"/>
          <w:i/>
          <w:sz w:val="22"/>
          <w:szCs w:val="22"/>
          <w:lang w:val="bs-Latn-BA"/>
        </w:rPr>
        <w:t>potrebnu</w:t>
      </w:r>
      <w:r w:rsidR="00064CA7" w:rsidRPr="00D77DB6">
        <w:rPr>
          <w:rFonts w:asciiTheme="minorHAnsi" w:hAnsiTheme="minorHAnsi" w:cs="Calibri"/>
          <w:i/>
          <w:sz w:val="22"/>
          <w:szCs w:val="22"/>
          <w:lang w:val="bs-Latn-BA"/>
        </w:rPr>
        <w:t xml:space="preserve"> za svaku od prioritetnih oblasti. </w:t>
      </w:r>
    </w:p>
    <w:p w14:paraId="7EED9654" w14:textId="77777777" w:rsidR="007D5444" w:rsidRPr="00D77DB6" w:rsidRDefault="007D5444" w:rsidP="007D5444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8321"/>
        <w:gridCol w:w="1243"/>
      </w:tblGrid>
      <w:tr w:rsidR="007D5444" w:rsidRPr="00D77DB6" w14:paraId="46AB00BD" w14:textId="77777777" w:rsidTr="00202AA3">
        <w:trPr>
          <w:trHeight w:val="353"/>
        </w:trPr>
        <w:tc>
          <w:tcPr>
            <w:tcW w:w="4350" w:type="pct"/>
            <w:vAlign w:val="center"/>
          </w:tcPr>
          <w:p w14:paraId="7BAD061B" w14:textId="77777777" w:rsidR="007D5444" w:rsidRPr="00D77DB6" w:rsidRDefault="007D5444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Urbanisti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č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ka saglasnost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50" w:type="pct"/>
            <w:vAlign w:val="center"/>
          </w:tcPr>
          <w:p w14:paraId="37D021BC" w14:textId="11A9E52C" w:rsidR="007D5444" w:rsidRPr="00D77DB6" w:rsidRDefault="00525D01" w:rsidP="00202AA3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11010855">
                <v:shape id="_x0000_i1047" type="#_x0000_t75" style="width:16pt;height:21.5pt" o:ole="">
                  <v:imagedata r:id="rId11" o:title=""/>
                </v:shape>
                <w:control r:id="rId15" w:name="CheckBox271151181" w:shapeid="_x0000_i1047"/>
              </w:object>
            </w:r>
            <w:r w:rsidR="007D5444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D77DB6" w14:paraId="22469CCC" w14:textId="77777777" w:rsidTr="00202AA3">
        <w:trPr>
          <w:trHeight w:val="332"/>
        </w:trPr>
        <w:tc>
          <w:tcPr>
            <w:tcW w:w="4350" w:type="pct"/>
            <w:vAlign w:val="center"/>
          </w:tcPr>
          <w:p w14:paraId="29482B87" w14:textId="7EE6C6CF" w:rsidR="007D5444" w:rsidRPr="00D77DB6" w:rsidRDefault="007D5444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Projektno-tehnička dok</w:t>
            </w:r>
            <w:r w:rsidR="00BF62BE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umentacija (izvedbeni projekat)</w:t>
            </w:r>
          </w:p>
        </w:tc>
        <w:tc>
          <w:tcPr>
            <w:tcW w:w="650" w:type="pct"/>
            <w:vAlign w:val="center"/>
          </w:tcPr>
          <w:p w14:paraId="50BA9DDA" w14:textId="44D4E42E" w:rsidR="007D5444" w:rsidRPr="00D77DB6" w:rsidRDefault="00525D01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6FA96D55">
                <v:shape id="_x0000_i1049" type="#_x0000_t75" style="width:16pt;height:21.5pt" o:ole="">
                  <v:imagedata r:id="rId11" o:title=""/>
                </v:shape>
                <w:control r:id="rId16" w:name="CheckBox2711511811" w:shapeid="_x0000_i1049"/>
              </w:object>
            </w:r>
            <w:r w:rsidR="007D5444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D77DB6" w14:paraId="36799EBD" w14:textId="77777777" w:rsidTr="00202AA3">
        <w:trPr>
          <w:trHeight w:val="611"/>
        </w:trPr>
        <w:tc>
          <w:tcPr>
            <w:tcW w:w="4350" w:type="pct"/>
            <w:vAlign w:val="center"/>
          </w:tcPr>
          <w:p w14:paraId="57FD3366" w14:textId="285C8246" w:rsidR="007D5444" w:rsidRPr="00D77DB6" w:rsidRDefault="007D5444" w:rsidP="000903AA">
            <w:pPr>
              <w:tabs>
                <w:tab w:val="left" w:pos="270"/>
              </w:tabs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Potrebne saglasnosti (ovisn</w:t>
            </w:r>
            <w:r w:rsidR="007E3EBB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o o vrsti građevinskih radova)</w:t>
            </w:r>
          </w:p>
        </w:tc>
        <w:tc>
          <w:tcPr>
            <w:tcW w:w="650" w:type="pct"/>
            <w:vAlign w:val="center"/>
          </w:tcPr>
          <w:p w14:paraId="27A9C1B9" w14:textId="0133DB6F" w:rsidR="007D5444" w:rsidRPr="00D77DB6" w:rsidRDefault="00525D01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51D45405">
                <v:shape id="_x0000_i1051" type="#_x0000_t75" style="width:16pt;height:21.5pt" o:ole="">
                  <v:imagedata r:id="rId11" o:title=""/>
                </v:shape>
                <w:control r:id="rId17" w:name="CheckBox27115118111" w:shapeid="_x0000_i1051"/>
              </w:object>
            </w:r>
            <w:r w:rsidR="007D5444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F56D59" w:rsidRPr="00D77DB6" w14:paraId="062EACA8" w14:textId="77777777" w:rsidTr="00202AA3">
        <w:trPr>
          <w:trHeight w:val="246"/>
        </w:trPr>
        <w:tc>
          <w:tcPr>
            <w:tcW w:w="4350" w:type="pct"/>
            <w:vAlign w:val="center"/>
          </w:tcPr>
          <w:p w14:paraId="2699973B" w14:textId="2ABF0DD2" w:rsidR="00F56D59" w:rsidRPr="00D77DB6" w:rsidRDefault="008B3E98" w:rsidP="00603608">
            <w:pPr>
              <w:tabs>
                <w:tab w:val="left" w:pos="270"/>
              </w:tabs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Dokaz o vlasništvu</w:t>
            </w:r>
            <w:r w:rsidR="00710A3A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nad objektom (kopija dokumenta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koji to potvrđuje</w:t>
            </w:r>
            <w:r w:rsidR="00710A3A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)</w:t>
            </w:r>
          </w:p>
        </w:tc>
        <w:tc>
          <w:tcPr>
            <w:tcW w:w="650" w:type="pct"/>
            <w:vAlign w:val="center"/>
          </w:tcPr>
          <w:p w14:paraId="6D4B8B5F" w14:textId="695ECB28" w:rsidR="00F56D59" w:rsidRPr="00D77DB6" w:rsidRDefault="00F56D59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eastAsia="Arial Unicode MS" w:cs="Calibri"/>
                <w:color w:val="808080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0DAD9D5D">
                <v:shape id="_x0000_i1053" type="#_x0000_t75" style="width:16pt;height:21.5pt" o:ole="">
                  <v:imagedata r:id="rId11" o:title=""/>
                </v:shape>
                <w:control r:id="rId18" w:name="CheckBox2711511811112" w:shapeid="_x0000_i1053"/>
              </w:object>
            </w:r>
          </w:p>
        </w:tc>
      </w:tr>
      <w:tr w:rsidR="008B3E98" w:rsidRPr="00D77DB6" w14:paraId="13CB3DEF" w14:textId="77777777" w:rsidTr="008B3E98">
        <w:trPr>
          <w:trHeight w:val="429"/>
        </w:trPr>
        <w:tc>
          <w:tcPr>
            <w:tcW w:w="4350" w:type="pct"/>
          </w:tcPr>
          <w:p w14:paraId="6AF129CE" w14:textId="51624460" w:rsidR="008B3E98" w:rsidRPr="00D77DB6" w:rsidRDefault="008B3E98" w:rsidP="00106AEB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>Predmjer</w:t>
            </w:r>
            <w:r w:rsidR="00603608"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ili predračun </w: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radova za građevinske i zanatske radove</w:t>
            </w:r>
          </w:p>
        </w:tc>
        <w:tc>
          <w:tcPr>
            <w:tcW w:w="650" w:type="pct"/>
          </w:tcPr>
          <w:p w14:paraId="40DDB08F" w14:textId="48875298" w:rsidR="008B3E98" w:rsidRPr="00D77DB6" w:rsidRDefault="008B3E98" w:rsidP="00106AEB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D77DB6">
              <w:rPr>
                <w:rFonts w:eastAsia="Arial Unicode MS" w:cs="Calibri"/>
                <w:color w:val="808080"/>
              </w:rPr>
              <w:object w:dxaOrig="225" w:dyaOrig="225" w14:anchorId="13A37B79">
                <v:shape id="_x0000_i1055" type="#_x0000_t75" style="width:16pt;height:21.5pt" o:ole="">
                  <v:imagedata r:id="rId11" o:title=""/>
                </v:shape>
                <w:control r:id="rId19" w:name="CheckBox2711511811111" w:shapeid="_x0000_i1055"/>
              </w:object>
            </w:r>
            <w:r w:rsidRPr="00D77DB6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3FD1A762" w14:textId="77777777" w:rsidR="00202AA3" w:rsidRPr="00D77DB6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030FE00" w14:textId="4EC91323" w:rsidR="00B57D87" w:rsidRPr="00D77DB6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Molimo priložite neophodnu dokumentaciju koju posjedujete.</w:t>
      </w:r>
    </w:p>
    <w:p w14:paraId="738FDB10" w14:textId="77777777" w:rsidR="00CC6496" w:rsidRPr="00D77DB6" w:rsidRDefault="00CC649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55631942" w14:textId="0B1B4A83" w:rsidR="006E1646" w:rsidRPr="00D77DB6" w:rsidRDefault="00EF007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6256AF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37BA1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431FD0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P</w:t>
      </w:r>
      <w:r w:rsidR="006E164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romocij</w:t>
      </w:r>
      <w:r w:rsidR="00431FD0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a </w:t>
      </w:r>
      <w:r w:rsidR="004D3A86"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i vidljivost projekta</w:t>
      </w:r>
    </w:p>
    <w:p w14:paraId="55CCEE63" w14:textId="563F981F" w:rsidR="00F2132C" w:rsidRPr="00D77DB6" w:rsidRDefault="007821F5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Molimo navedite n</w:t>
      </w:r>
      <w:r w:rsidR="00F2132C" w:rsidRPr="00D77DB6">
        <w:rPr>
          <w:rFonts w:asciiTheme="minorHAnsi" w:hAnsiTheme="minorHAnsi" w:cs="Calibri"/>
          <w:i/>
          <w:sz w:val="22"/>
          <w:szCs w:val="22"/>
          <w:lang w:val="hr-HR"/>
        </w:rPr>
        <w:t>a koji način ćete promovi</w:t>
      </w:r>
      <w:r w:rsidR="00252CA6" w:rsidRPr="00D77DB6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F2132C" w:rsidRPr="00D77DB6">
        <w:rPr>
          <w:rFonts w:asciiTheme="minorHAnsi" w:hAnsiTheme="minorHAnsi" w:cs="Calibri"/>
          <w:i/>
          <w:sz w:val="22"/>
          <w:szCs w:val="22"/>
          <w:lang w:val="hr-HR"/>
        </w:rPr>
        <w:t>ati projektne aktivnosti i rezultate (</w:t>
      </w:r>
      <w:r w:rsidR="00A25245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društvene mreže, portali, </w:t>
      </w:r>
      <w:r w:rsidR="00F55344" w:rsidRPr="00D77DB6">
        <w:rPr>
          <w:rFonts w:asciiTheme="minorHAnsi" w:hAnsiTheme="minorHAnsi" w:cs="Calibri"/>
          <w:i/>
          <w:sz w:val="22"/>
          <w:szCs w:val="22"/>
          <w:lang w:val="hr-HR"/>
        </w:rPr>
        <w:t>plakati</w:t>
      </w:r>
      <w:r w:rsidR="00F2132C" w:rsidRPr="00D77DB6">
        <w:rPr>
          <w:rFonts w:asciiTheme="minorHAnsi" w:hAnsiTheme="minorHAnsi" w:cs="Calibri"/>
          <w:i/>
          <w:sz w:val="22"/>
          <w:szCs w:val="22"/>
          <w:lang w:val="hr-HR"/>
        </w:rPr>
        <w:t>, posteri, informativni materijali</w:t>
      </w:r>
      <w:r w:rsidR="00805631" w:rsidRPr="00D77DB6">
        <w:rPr>
          <w:rFonts w:asciiTheme="minorHAnsi" w:hAnsiTheme="minorHAnsi" w:cs="Calibri"/>
          <w:i/>
          <w:sz w:val="22"/>
          <w:szCs w:val="22"/>
          <w:lang w:val="hr-HR"/>
        </w:rPr>
        <w:t>, pre</w:t>
      </w:r>
      <w:r w:rsidR="004D1A9D" w:rsidRPr="00D77DB6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805631" w:rsidRPr="00D77DB6">
        <w:rPr>
          <w:rFonts w:asciiTheme="minorHAnsi" w:hAnsiTheme="minorHAnsi" w:cs="Calibri"/>
          <w:i/>
          <w:sz w:val="22"/>
          <w:szCs w:val="22"/>
          <w:lang w:val="hr-HR"/>
        </w:rPr>
        <w:t>s-</w:t>
      </w:r>
      <w:r w:rsidR="00252CA6" w:rsidRPr="00D77DB6">
        <w:rPr>
          <w:rFonts w:asciiTheme="minorHAnsi" w:hAnsiTheme="minorHAnsi" w:cs="Calibri"/>
          <w:i/>
          <w:sz w:val="22"/>
          <w:szCs w:val="22"/>
          <w:lang w:val="hr-HR"/>
        </w:rPr>
        <w:t xml:space="preserve"> konferencije, ceremonija otvaranja i sl.)</w:t>
      </w:r>
      <w:r w:rsidR="00431FD0" w:rsidRPr="00D77DB6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31E23E02" w14:textId="77777777" w:rsidR="00926C2C" w:rsidRPr="00D77DB6" w:rsidRDefault="00525D0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D77DB6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D77DB6">
        <w:rPr>
          <w:rFonts w:asciiTheme="minorHAnsi" w:hAnsiTheme="minorHAnsi" w:cs="Calibri"/>
          <w:sz w:val="22"/>
          <w:szCs w:val="22"/>
          <w:lang w:val="bs-Latn-BA"/>
        </w:rPr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D77DB6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D77DB6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F7197BC" w14:textId="1795508B" w:rsidR="00D33F5F" w:rsidRPr="00D77DB6" w:rsidRDefault="00636383" w:rsidP="006F1BA7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b/>
          <w:bCs/>
          <w:iCs/>
        </w:rPr>
      </w:pPr>
      <w:r w:rsidRPr="00D77DB6">
        <w:rPr>
          <w:rFonts w:asciiTheme="minorHAnsi" w:hAnsiTheme="minorHAnsi" w:cstheme="minorHAnsi"/>
          <w:b/>
          <w:bCs/>
          <w:iCs/>
          <w:sz w:val="22"/>
          <w:szCs w:val="22"/>
          <w:lang w:val="hr-HR"/>
        </w:rPr>
        <w:t xml:space="preserve">NAPOMENA: </w:t>
      </w:r>
      <w:r w:rsidRPr="00D77DB6">
        <w:rPr>
          <w:rFonts w:asciiTheme="minorHAnsi" w:hAnsiTheme="minorHAnsi" w:cstheme="minorHAnsi"/>
          <w:b/>
          <w:bCs/>
          <w:iCs/>
          <w:lang w:val="hr-HR"/>
        </w:rPr>
        <w:t>Ukoliko se aplikantu podrži projekat, u obavezi je da naznači da je projekat sufinansiran od strane Vlade Federacije BiH.</w:t>
      </w:r>
    </w:p>
    <w:p w14:paraId="53D6EC4D" w14:textId="5769EE1D" w:rsidR="00D33F5F" w:rsidRPr="00D77DB6" w:rsidRDefault="00D33F5F" w:rsidP="00D33F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/>
        <w:ind w:left="567" w:hanging="567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/>
          <w:sz w:val="22"/>
          <w:szCs w:val="22"/>
          <w:lang w:val="hr-HR"/>
        </w:rPr>
        <w:t>1</w:t>
      </w:r>
      <w:r w:rsidR="006256AF" w:rsidRPr="00D77DB6">
        <w:rPr>
          <w:rFonts w:asciiTheme="minorHAnsi" w:hAnsiTheme="minorHAnsi" w:cs="Calibri"/>
          <w:b/>
          <w:sz w:val="22"/>
          <w:szCs w:val="22"/>
          <w:lang w:val="hr-HR"/>
        </w:rPr>
        <w:t>2</w:t>
      </w:r>
      <w:r w:rsidRPr="00D77DB6">
        <w:rPr>
          <w:rFonts w:asciiTheme="minorHAnsi" w:hAnsiTheme="minorHAnsi" w:cs="Calibri"/>
          <w:b/>
          <w:sz w:val="22"/>
          <w:szCs w:val="22"/>
          <w:lang w:val="hr-HR"/>
        </w:rPr>
        <w:t>. Narativni opis budžeta</w:t>
      </w:r>
      <w:r w:rsidR="005C0531" w:rsidRPr="00D77DB6">
        <w:rPr>
          <w:rFonts w:asciiTheme="minorHAnsi" w:hAnsiTheme="minorHAnsi" w:cs="Calibri"/>
          <w:b/>
          <w:sz w:val="22"/>
          <w:szCs w:val="22"/>
          <w:lang w:val="hr-HR"/>
        </w:rPr>
        <w:t xml:space="preserve"> i tabelarn</w:t>
      </w:r>
      <w:r w:rsidR="00BD595C" w:rsidRPr="00D77DB6">
        <w:rPr>
          <w:rFonts w:asciiTheme="minorHAnsi" w:hAnsiTheme="minorHAnsi" w:cs="Calibri"/>
          <w:b/>
          <w:sz w:val="22"/>
          <w:szCs w:val="22"/>
          <w:lang w:val="hr-HR"/>
        </w:rPr>
        <w:t>i prikaz</w:t>
      </w:r>
    </w:p>
    <w:p w14:paraId="77341A1D" w14:textId="0BD3D814" w:rsidR="00D33F5F" w:rsidRPr="00D77DB6" w:rsidRDefault="00D33F5F" w:rsidP="00E2483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sz w:val="22"/>
          <w:szCs w:val="22"/>
          <w:lang w:val="hr-HR"/>
        </w:rPr>
        <w:t>Molimo opišite sve troškove, a prema pojedinačnim linijama iz budžeta projekta (npr. opišite količinu i individualnu cijenu određenih  materijala)</w:t>
      </w:r>
      <w:r w:rsidR="00BB56CB" w:rsidRPr="00D77DB6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313"/>
        <w:gridCol w:w="1380"/>
        <w:gridCol w:w="2545"/>
      </w:tblGrid>
      <w:tr w:rsidR="005C0531" w:rsidRPr="00D77DB6" w14:paraId="6E58F802" w14:textId="77777777" w:rsidTr="005C0531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8907FE1" w14:textId="77777777" w:rsidR="005C0531" w:rsidRPr="00D77DB6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77DB6">
              <w:rPr>
                <w:rFonts w:asciiTheme="minorHAnsi" w:hAnsiTheme="minorHAnsi"/>
                <w:sz w:val="20"/>
                <w:szCs w:val="20"/>
                <w:lang w:val="hr-HR"/>
              </w:rPr>
              <w:t> </w:t>
            </w:r>
          </w:p>
          <w:p w14:paraId="3A86AD63" w14:textId="73D98749" w:rsidR="005C0531" w:rsidRPr="00D77DB6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 w:cs="Arial"/>
                <w:color w:val="auto"/>
                <w:sz w:val="20"/>
                <w:szCs w:val="20"/>
                <w:lang w:val="hr-HR"/>
              </w:rPr>
            </w:pPr>
            <w:r w:rsidRPr="00D77DB6">
              <w:rPr>
                <w:rFonts w:asciiTheme="minorHAnsi" w:hAnsiTheme="minorHAnsi" w:cs="Arial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BB66FDA" w14:textId="77777777" w:rsidR="005C0531" w:rsidRPr="00D77DB6" w:rsidRDefault="005C0531" w:rsidP="005C0531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Cs w:val="0"/>
                <w:sz w:val="20"/>
                <w:szCs w:val="20"/>
              </w:rPr>
              <w:t> UKUPNI</w:t>
            </w:r>
          </w:p>
          <w:p w14:paraId="00EDE394" w14:textId="039C6F96" w:rsidR="005C0531" w:rsidRPr="00D77DB6" w:rsidRDefault="005C0531" w:rsidP="005C0531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D77DB6">
              <w:rPr>
                <w:rFonts w:asciiTheme="minorHAnsi" w:hAnsiTheme="minorHAnsi" w:cs="Arial"/>
                <w:sz w:val="20"/>
                <w:szCs w:val="20"/>
                <w:lang w:val="de-DE"/>
              </w:rPr>
              <w:t xml:space="preserve">Budžet projekt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1404F07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  <w:p w14:paraId="5B24841A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IGURANI IZNOSI IZ</w:t>
            </w:r>
          </w:p>
          <w:p w14:paraId="22ECC678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RUGIH IZVORA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86A815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  <w:p w14:paraId="78EB1A32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ZNOS KOJI SE TRAŽI OD MINISTARSTVA</w:t>
            </w:r>
          </w:p>
        </w:tc>
      </w:tr>
      <w:tr w:rsidR="005C0531" w:rsidRPr="00D77DB6" w14:paraId="57F08B74" w14:textId="77777777" w:rsidTr="005C0531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F4AB4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F51BD79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3DDE9BE1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00EE72C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 KOGA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6C7540E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0763" w:rsidRPr="00D77DB6" w14:paraId="4CA21BDE" w14:textId="77777777" w:rsidTr="005C0531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222D069" w14:textId="26ABCF45" w:rsidR="000F0763" w:rsidRPr="00D77DB6" w:rsidRDefault="000F0763" w:rsidP="000F0763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D77DB6">
              <w:rPr>
                <w:rFonts w:asciiTheme="minorHAnsi" w:hAnsiTheme="minorHAnsi" w:cs="Arial"/>
                <w:sz w:val="20"/>
                <w:szCs w:val="20"/>
              </w:rPr>
              <w:t>Specifirati troškove projekta koji su direktno vezani za projekat</w:t>
            </w:r>
          </w:p>
        </w:tc>
      </w:tr>
      <w:tr w:rsidR="005C0531" w:rsidRPr="00D77DB6" w14:paraId="66360CB5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3F7AF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311947E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7A8E26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AC399F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2B5F3C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570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D77DB6" w14:paraId="2053F87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25F7C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465E8D3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192C9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890255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2B6481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260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D77DB6" w14:paraId="6A5D7C6E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044B9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E095654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41CEA6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A19324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6A7F1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968C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D77DB6" w14:paraId="35B87142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B86AB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0EA0784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2F320A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9F705D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A68B9C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A1C2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D77DB6" w14:paraId="58C1FB5C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DCC63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AF6E2E1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6AC7BF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7DEDE3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BEEEA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4B7D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D77DB6" w14:paraId="5B61B0A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4E97E" w14:textId="77777777" w:rsidR="005C0531" w:rsidRPr="00D77DB6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70E3DEC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A5496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3BCDC4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51B8CA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607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D77DB6" w14:paraId="210D6FCD" w14:textId="77777777" w:rsidTr="005C0531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7396E9BE" w14:textId="77777777" w:rsidR="005C0531" w:rsidRPr="00D77DB6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77DB6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7F920DAA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3257A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C617064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19993" w14:textId="77777777" w:rsidR="005C0531" w:rsidRPr="00D77DB6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4DC32EC" w14:textId="12B132E1" w:rsidR="00233CB0" w:rsidRPr="00D77DB6" w:rsidRDefault="00233CB0" w:rsidP="006614B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bCs w:val="0"/>
          <w:sz w:val="22"/>
          <w:szCs w:val="22"/>
          <w:lang w:val="hr-HR"/>
        </w:rPr>
        <w:t>13. Obavezno dostaviti uz obrazac:</w:t>
      </w:r>
    </w:p>
    <w:p w14:paraId="32F994B1" w14:textId="77777777" w:rsidR="006614BC" w:rsidRPr="00D77DB6" w:rsidRDefault="006614BC" w:rsidP="006614BC">
      <w:pPr>
        <w:rPr>
          <w:lang w:val="hr-HR"/>
        </w:rPr>
      </w:pPr>
    </w:p>
    <w:p w14:paraId="53BB65E3" w14:textId="77777777" w:rsidR="00031256" w:rsidRPr="00D77DB6" w:rsidRDefault="00233CB0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7DB6">
        <w:rPr>
          <w:rFonts w:asciiTheme="minorHAnsi" w:hAnsiTheme="minorHAnsi" w:cstheme="minorHAnsi"/>
          <w:color w:val="000000"/>
          <w:sz w:val="22"/>
          <w:szCs w:val="22"/>
        </w:rPr>
        <w:t xml:space="preserve">1. Izjava o realizaciji projekta; </w:t>
      </w:r>
      <w:r w:rsidRPr="00D77DB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II; preuzeti sa web stranice: www. fmoit.gov.ba, </w:t>
      </w:r>
    </w:p>
    <w:p w14:paraId="70065675" w14:textId="77777777" w:rsidR="00233CB0" w:rsidRPr="00D77DB6" w:rsidRDefault="00233CB0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7DB6">
        <w:rPr>
          <w:rFonts w:asciiTheme="minorHAnsi" w:hAnsiTheme="minorHAnsi" w:cstheme="minorHAnsi"/>
          <w:color w:val="000000"/>
          <w:sz w:val="22"/>
          <w:szCs w:val="22"/>
        </w:rPr>
        <w:t xml:space="preserve">2. Izjava o neosuđivanosti i nevođenju postupka po osnovu privrednog kriminala; </w:t>
      </w:r>
      <w:r w:rsidRPr="00D77DB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III; preuzeti sa web stranice: www. fmoit.gov.ba, </w:t>
      </w:r>
    </w:p>
    <w:p w14:paraId="3E2FCB94" w14:textId="77777777" w:rsidR="00233CB0" w:rsidRPr="00D77DB6" w:rsidRDefault="00233CB0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7DB6">
        <w:rPr>
          <w:rFonts w:asciiTheme="minorHAnsi" w:hAnsiTheme="minorHAnsi" w:cstheme="minorHAnsi"/>
          <w:color w:val="000000"/>
          <w:sz w:val="22"/>
          <w:szCs w:val="22"/>
        </w:rPr>
        <w:t xml:space="preserve">3. Izjava o nesudjelovanju u koruptivnim radnjama; </w:t>
      </w:r>
      <w:r w:rsidRPr="00D77DB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IV; preuzeti sa web stranice: www. fmoit.gov.ba, </w:t>
      </w:r>
    </w:p>
    <w:p w14:paraId="4AA1B705" w14:textId="77777777" w:rsidR="00233CB0" w:rsidRPr="00D77DB6" w:rsidRDefault="00233CB0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7DB6">
        <w:rPr>
          <w:rFonts w:asciiTheme="minorHAnsi" w:hAnsiTheme="minorHAnsi" w:cstheme="minorHAnsi"/>
          <w:color w:val="000000"/>
          <w:sz w:val="22"/>
          <w:szCs w:val="22"/>
        </w:rPr>
        <w:t xml:space="preserve">4. Izjava o korištenim potporama male vrijednosti; </w:t>
      </w:r>
      <w:r w:rsidRPr="00D77DB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rilog: V; preuzeti sa web stranice: www. fmoit.gov.ba, </w:t>
      </w:r>
    </w:p>
    <w:p w14:paraId="38F714E2" w14:textId="520DE8D7" w:rsidR="00233CB0" w:rsidRPr="00D77DB6" w:rsidRDefault="00233CB0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7DB6">
        <w:rPr>
          <w:rFonts w:asciiTheme="minorHAnsi" w:hAnsiTheme="minorHAnsi" w:cstheme="minorHAnsi"/>
          <w:color w:val="000000"/>
          <w:sz w:val="22"/>
          <w:szCs w:val="22"/>
        </w:rPr>
        <w:t>5. Ugovor ili potvrda o otvorenom bankovnom računu</w:t>
      </w:r>
      <w:r w:rsidRPr="00D77DB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; </w:t>
      </w:r>
    </w:p>
    <w:p w14:paraId="79E8E250" w14:textId="77777777" w:rsidR="00233CB0" w:rsidRPr="00D77DB6" w:rsidRDefault="00233CB0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7DB6">
        <w:rPr>
          <w:rFonts w:asciiTheme="minorHAnsi" w:hAnsiTheme="minorHAnsi" w:cstheme="minorHAnsi"/>
          <w:color w:val="000000"/>
          <w:sz w:val="22"/>
          <w:szCs w:val="22"/>
        </w:rPr>
        <w:t>6. Izjava da se protiv podnosioca prijave, odnosno lica ovlaštenih za zastupanje i voditelja programa ili projekta, ne vodi krivični postupak i nije pravosnažno osuđen za prekršaji/ili počinjenje krivičnog djela (sačiniti tekst izjave i ovjeriti kod nadležnog organa ili notara);</w:t>
      </w:r>
    </w:p>
    <w:p w14:paraId="302E8716" w14:textId="77777777" w:rsidR="00031256" w:rsidRPr="00D77DB6" w:rsidRDefault="00233CB0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7DB6">
        <w:rPr>
          <w:rFonts w:asciiTheme="minorHAnsi" w:hAnsiTheme="minorHAnsi" w:cstheme="minorHAnsi"/>
          <w:color w:val="000000"/>
          <w:sz w:val="22"/>
          <w:szCs w:val="22"/>
        </w:rPr>
        <w:t>7. Izjava o sufinansiranju % vlastitog učešća  u projektu</w:t>
      </w:r>
      <w:r w:rsidR="00927C4A" w:rsidRPr="00D77DB6">
        <w:rPr>
          <w:rFonts w:asciiTheme="minorHAnsi" w:hAnsiTheme="minorHAnsi" w:cstheme="minorHAnsi"/>
          <w:color w:val="000000"/>
          <w:sz w:val="22"/>
          <w:szCs w:val="22"/>
        </w:rPr>
        <w:t xml:space="preserve"> (sačiniti tekst izjave i ovjeriti kod nadležnog organa ili notara);</w:t>
      </w:r>
    </w:p>
    <w:p w14:paraId="5E318630" w14:textId="46907D95" w:rsidR="00DC45B1" w:rsidRPr="00D77DB6" w:rsidRDefault="00DC45B1" w:rsidP="00710A3A">
      <w:pPr>
        <w:autoSpaceDE w:val="0"/>
        <w:autoSpaceDN w:val="0"/>
        <w:adjustRightInd w:val="0"/>
        <w:spacing w:before="120" w:after="10"/>
        <w:jc w:val="both"/>
        <w:rPr>
          <w:rFonts w:asciiTheme="minorHAnsi" w:hAnsiTheme="minorHAnsi" w:cstheme="minorHAnsi"/>
          <w:sz w:val="22"/>
          <w:szCs w:val="22"/>
        </w:rPr>
      </w:pPr>
      <w:r w:rsidRPr="00D77DB6">
        <w:rPr>
          <w:rFonts w:asciiTheme="minorHAnsi" w:hAnsiTheme="minorHAnsi" w:cstheme="minorHAnsi"/>
          <w:sz w:val="22"/>
          <w:szCs w:val="22"/>
        </w:rPr>
        <w:t xml:space="preserve">8. Rješenje o ispunjavanju minimalno – tehničkih uslova vrsti i kategoriji objekta u domaćinstvu ili seoskom domaćinstvu za vrste objekata (sobe, apartmani, studio apartmani, kuće za odmor, kamp </w:t>
      </w:r>
      <w:r w:rsidRPr="00D77DB6">
        <w:rPr>
          <w:rFonts w:asciiTheme="minorHAnsi" w:hAnsiTheme="minorHAnsi" w:cstheme="minorHAnsi"/>
          <w:sz w:val="22"/>
          <w:szCs w:val="22"/>
          <w:lang w:val="hr-HR"/>
        </w:rPr>
        <w:t>u domaćinstvu</w:t>
      </w:r>
      <w:r w:rsidRPr="00D77DB6">
        <w:rPr>
          <w:rFonts w:asciiTheme="minorHAnsi" w:hAnsiTheme="minorHAnsi" w:cstheme="minorHAnsi"/>
          <w:i/>
          <w:sz w:val="22"/>
          <w:szCs w:val="22"/>
          <w:lang w:val="hr-HR"/>
        </w:rPr>
        <w:t>)</w:t>
      </w:r>
      <w:r w:rsidRPr="00D77DB6">
        <w:rPr>
          <w:rFonts w:asciiTheme="minorHAnsi" w:hAnsiTheme="minorHAnsi" w:cstheme="minorHAnsi"/>
          <w:sz w:val="22"/>
          <w:szCs w:val="22"/>
        </w:rPr>
        <w:t xml:space="preserve">  izdato od strane Federalnog ministarstvo okoliša i turizma  ili Rješenje nadležnog kantonalnog ili općinskog/gradskog organa sa područja Federacije BiH;</w:t>
      </w:r>
    </w:p>
    <w:p w14:paraId="2CF5B7EE" w14:textId="3DC53F3D" w:rsidR="00DC45B1" w:rsidRPr="00D77DB6" w:rsidRDefault="00DC45B1" w:rsidP="00710A3A">
      <w:pPr>
        <w:pStyle w:val="ListParagraph"/>
        <w:numPr>
          <w:ilvl w:val="0"/>
          <w:numId w:val="25"/>
        </w:numPr>
        <w:spacing w:before="120" w:after="1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77DB6">
        <w:rPr>
          <w:rFonts w:asciiTheme="minorHAnsi" w:hAnsiTheme="minorHAnsi" w:cstheme="minorHAnsi"/>
          <w:sz w:val="22"/>
          <w:szCs w:val="22"/>
        </w:rPr>
        <w:t>Kopija lične karte;</w:t>
      </w:r>
    </w:p>
    <w:p w14:paraId="699DECCA" w14:textId="44175407" w:rsidR="00DC45B1" w:rsidRPr="00D77DB6" w:rsidRDefault="00DC45B1" w:rsidP="00710A3A">
      <w:pPr>
        <w:pStyle w:val="ListParagraph"/>
        <w:numPr>
          <w:ilvl w:val="0"/>
          <w:numId w:val="25"/>
        </w:numPr>
        <w:spacing w:before="120" w:after="1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77DB6">
        <w:rPr>
          <w:rFonts w:asciiTheme="minorHAnsi" w:hAnsiTheme="minorHAnsi" w:cstheme="minorHAnsi"/>
          <w:sz w:val="22"/>
          <w:szCs w:val="22"/>
        </w:rPr>
        <w:t>CIPS-ova prijava o prebivalištu;</w:t>
      </w:r>
    </w:p>
    <w:p w14:paraId="6A91FE96" w14:textId="0342D19F" w:rsidR="00DC45B1" w:rsidRPr="00D77DB6" w:rsidRDefault="00DC45B1" w:rsidP="00710A3A">
      <w:pPr>
        <w:pStyle w:val="ListParagraph"/>
        <w:numPr>
          <w:ilvl w:val="0"/>
          <w:numId w:val="25"/>
        </w:numPr>
        <w:spacing w:before="120" w:after="10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DB6">
        <w:rPr>
          <w:rFonts w:asciiTheme="minorHAnsi" w:hAnsiTheme="minorHAnsi" w:cstheme="minorHAnsi"/>
          <w:sz w:val="22"/>
          <w:szCs w:val="22"/>
        </w:rPr>
        <w:t>Izjava da se pružanje usluga smještaja u domaćinstvu i seoskom domaćinstvu vrši u ruralnim predjelima</w:t>
      </w:r>
      <w:r w:rsidR="00710A3A" w:rsidRPr="00D77DB6">
        <w:rPr>
          <w:rFonts w:asciiTheme="minorHAnsi" w:hAnsiTheme="minorHAnsi" w:cstheme="minorHAnsi"/>
          <w:sz w:val="22"/>
          <w:szCs w:val="22"/>
        </w:rPr>
        <w:t>,</w:t>
      </w:r>
      <w:r w:rsidRPr="00D77DB6">
        <w:rPr>
          <w:rFonts w:asciiTheme="minorHAnsi" w:hAnsiTheme="minorHAnsi" w:cstheme="minorHAnsi"/>
          <w:sz w:val="22"/>
          <w:szCs w:val="22"/>
        </w:rPr>
        <w:t xml:space="preserve"> a prema definiciji navedenoj u javnom pozivu, sa tačnom adresom i lokacijom na kojoj se nalazi domaćinstvo i seosko domaćinstvo (ovjerena od strane nadležnog organa);</w:t>
      </w:r>
    </w:p>
    <w:p w14:paraId="1C2B289C" w14:textId="77777777" w:rsidR="006614BC" w:rsidRPr="00D77DB6" w:rsidRDefault="00DC45B1" w:rsidP="00710A3A">
      <w:pPr>
        <w:pStyle w:val="ListParagraph"/>
        <w:numPr>
          <w:ilvl w:val="0"/>
          <w:numId w:val="25"/>
        </w:numPr>
        <w:spacing w:before="120" w:after="10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DB6">
        <w:rPr>
          <w:rFonts w:asciiTheme="minorHAnsi" w:hAnsiTheme="minorHAnsi" w:cstheme="minorHAnsi"/>
          <w:sz w:val="22"/>
          <w:szCs w:val="22"/>
        </w:rPr>
        <w:t>Dokaz o uplaćenoj boravišnoj taksi</w:t>
      </w:r>
      <w:r w:rsidR="006614BC" w:rsidRPr="00D77DB6">
        <w:rPr>
          <w:rFonts w:asciiTheme="minorHAnsi" w:hAnsiTheme="minorHAnsi" w:cstheme="minorHAnsi"/>
          <w:sz w:val="22"/>
          <w:szCs w:val="22"/>
        </w:rPr>
        <w:t>;</w:t>
      </w:r>
    </w:p>
    <w:p w14:paraId="2F8CFE06" w14:textId="7891DD0C" w:rsidR="00DC45B1" w:rsidRPr="00D77DB6" w:rsidRDefault="00DC45B1" w:rsidP="00710A3A">
      <w:pPr>
        <w:pStyle w:val="ListParagraph"/>
        <w:numPr>
          <w:ilvl w:val="0"/>
          <w:numId w:val="25"/>
        </w:numPr>
        <w:spacing w:before="120" w:after="10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7DB6">
        <w:rPr>
          <w:rFonts w:asciiTheme="minorHAnsi" w:hAnsiTheme="minorHAnsi" w:cstheme="minorHAnsi"/>
          <w:sz w:val="22"/>
          <w:szCs w:val="22"/>
        </w:rPr>
        <w:t xml:space="preserve"> Dokaz o izmirenom porezu na prihod od imovine za 2021. godinu, primjenjivo na domaćinstva i seoska domaćinstva registrirana do 31.12.2021. godine (od ove obaveze izuzimaju s</w:t>
      </w:r>
      <w:r w:rsidR="00710A3A" w:rsidRPr="00D77DB6">
        <w:rPr>
          <w:rFonts w:asciiTheme="minorHAnsi" w:hAnsiTheme="minorHAnsi" w:cstheme="minorHAnsi"/>
          <w:sz w:val="22"/>
          <w:szCs w:val="22"/>
        </w:rPr>
        <w:t>e korisnici registrirani u 2022.)</w:t>
      </w:r>
      <w:r w:rsidR="006614BC" w:rsidRPr="00D77DB6">
        <w:rPr>
          <w:rFonts w:asciiTheme="minorHAnsi" w:hAnsiTheme="minorHAnsi" w:cstheme="minorHAnsi"/>
          <w:sz w:val="22"/>
          <w:szCs w:val="22"/>
        </w:rPr>
        <w:t>;</w:t>
      </w:r>
    </w:p>
    <w:p w14:paraId="669CD555" w14:textId="0811348F" w:rsidR="00B04695" w:rsidRPr="00D77DB6" w:rsidRDefault="00B04695" w:rsidP="00710A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77DB6">
        <w:rPr>
          <w:rFonts w:asciiTheme="minorHAnsi" w:hAnsiTheme="minorHAnsi" w:cstheme="minorHAnsi"/>
          <w:sz w:val="22"/>
          <w:szCs w:val="22"/>
        </w:rPr>
        <w:t xml:space="preserve">Ukoliko se radi o proširenju smještajnih kapaciteta, neophodno je dostaviti </w:t>
      </w:r>
      <w:r w:rsidR="00710A3A" w:rsidRPr="00D77DB6">
        <w:rPr>
          <w:rFonts w:asciiTheme="minorHAnsi" w:hAnsiTheme="minorHAnsi" w:cstheme="minorHAnsi"/>
          <w:sz w:val="22"/>
          <w:szCs w:val="22"/>
        </w:rPr>
        <w:t>odgovarajuće dozvole (npr. g</w:t>
      </w:r>
      <w:r w:rsidRPr="00D77DB6">
        <w:rPr>
          <w:rFonts w:asciiTheme="minorHAnsi" w:hAnsiTheme="minorHAnsi" w:cstheme="minorHAnsi"/>
          <w:sz w:val="22"/>
          <w:szCs w:val="22"/>
        </w:rPr>
        <w:t>rađevinska dozvola).</w:t>
      </w:r>
    </w:p>
    <w:p w14:paraId="69F49248" w14:textId="77777777" w:rsidR="00B04695" w:rsidRPr="00D77DB6" w:rsidRDefault="00B04695" w:rsidP="00710A3A">
      <w:pPr>
        <w:spacing w:before="120" w:after="1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020882" w14:textId="77777777" w:rsidR="00031256" w:rsidRPr="00D77DB6" w:rsidRDefault="00031256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31752B3" w14:textId="43CD5FB8" w:rsidR="00364472" w:rsidRPr="00D77DB6" w:rsidRDefault="00A07339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D77DB6">
        <w:rPr>
          <w:rFonts w:asciiTheme="minorHAnsi" w:hAnsiTheme="minorHAnsi" w:cs="Calibr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143025D7" w:rsidR="00364472" w:rsidRPr="00BB632C" w:rsidRDefault="00364472" w:rsidP="00955EA2">
      <w:pPr>
        <w:rPr>
          <w:rFonts w:asciiTheme="minorHAnsi" w:hAnsiTheme="minorHAnsi" w:cs="Calibri"/>
          <w:sz w:val="22"/>
          <w:szCs w:val="22"/>
          <w:lang w:val="hr-HR"/>
        </w:rPr>
      </w:pPr>
      <w:r w:rsidRPr="00D77DB6">
        <w:rPr>
          <w:rFonts w:asciiTheme="minorHAnsi" w:hAnsiTheme="minorHAnsi" w:cs="Calibri"/>
          <w:sz w:val="22"/>
          <w:szCs w:val="22"/>
          <w:lang w:val="hr-HR"/>
        </w:rPr>
        <w:t>(mjesto, datum)</w:t>
      </w:r>
      <w:r w:rsidRPr="00D77DB6">
        <w:rPr>
          <w:rFonts w:asciiTheme="minorHAnsi" w:hAnsiTheme="minorHAnsi" w:cs="Calibri"/>
          <w:sz w:val="22"/>
          <w:szCs w:val="22"/>
          <w:lang w:val="hr-HR"/>
        </w:rPr>
        <w:tab/>
      </w:r>
      <w:r w:rsidRPr="00D77DB6">
        <w:rPr>
          <w:rFonts w:asciiTheme="minorHAnsi" w:hAnsiTheme="minorHAnsi" w:cs="Calibri"/>
          <w:sz w:val="22"/>
          <w:szCs w:val="22"/>
          <w:lang w:val="hr-HR"/>
        </w:rPr>
        <w:tab/>
      </w:r>
      <w:r w:rsidRPr="00D77DB6">
        <w:rPr>
          <w:rFonts w:asciiTheme="minorHAnsi" w:hAnsiTheme="minorHAnsi" w:cs="Calibri"/>
          <w:sz w:val="22"/>
          <w:szCs w:val="22"/>
          <w:lang w:val="hr-HR"/>
        </w:rPr>
        <w:tab/>
      </w:r>
      <w:r w:rsidRPr="00D77DB6">
        <w:rPr>
          <w:rFonts w:asciiTheme="minorHAnsi" w:hAnsiTheme="minorHAnsi" w:cs="Calibri"/>
          <w:sz w:val="22"/>
          <w:szCs w:val="22"/>
          <w:lang w:val="hr-HR"/>
        </w:rPr>
        <w:tab/>
      </w:r>
      <w:r w:rsidRPr="00D77DB6">
        <w:rPr>
          <w:rFonts w:asciiTheme="minorHAnsi" w:hAnsiTheme="minorHAnsi" w:cs="Calibri"/>
          <w:sz w:val="22"/>
          <w:szCs w:val="22"/>
          <w:lang w:val="hr-HR"/>
        </w:rPr>
        <w:tab/>
      </w:r>
      <w:r w:rsidRPr="00D77DB6">
        <w:rPr>
          <w:rFonts w:asciiTheme="minorHAnsi" w:hAnsiTheme="minorHAnsi" w:cs="Calibri"/>
          <w:sz w:val="22"/>
          <w:szCs w:val="22"/>
          <w:lang w:val="hr-HR"/>
        </w:rPr>
        <w:tab/>
      </w:r>
      <w:r w:rsidRPr="00D77DB6">
        <w:rPr>
          <w:rFonts w:asciiTheme="minorHAnsi" w:hAnsiTheme="minorHAnsi" w:cs="Calibri"/>
          <w:sz w:val="22"/>
          <w:szCs w:val="22"/>
          <w:lang w:val="hr-HR"/>
        </w:rPr>
        <w:tab/>
      </w:r>
      <w:r w:rsidR="00E24836" w:rsidRPr="00D77DB6">
        <w:rPr>
          <w:rFonts w:asciiTheme="minorHAnsi" w:hAnsiTheme="minorHAnsi" w:cs="Calibri"/>
          <w:sz w:val="22"/>
          <w:szCs w:val="22"/>
          <w:lang w:val="hr-HR"/>
        </w:rPr>
        <w:t xml:space="preserve">                 </w:t>
      </w:r>
      <w:r w:rsidRPr="00D77DB6">
        <w:rPr>
          <w:rFonts w:asciiTheme="minorHAnsi" w:hAnsiTheme="minorHAnsi" w:cs="Calibri"/>
          <w:sz w:val="22"/>
          <w:szCs w:val="22"/>
          <w:lang w:val="hr-HR"/>
        </w:rPr>
        <w:t xml:space="preserve">Potpis </w:t>
      </w:r>
      <w:r w:rsidR="00AE499B" w:rsidRPr="00D77DB6">
        <w:rPr>
          <w:rFonts w:asciiTheme="minorHAnsi" w:hAnsiTheme="minorHAnsi" w:cs="Calibri"/>
          <w:sz w:val="22"/>
          <w:szCs w:val="22"/>
          <w:lang w:val="hr-HR"/>
        </w:rPr>
        <w:t>iznajmljivača</w:t>
      </w:r>
    </w:p>
    <w:sectPr w:rsidR="00364472" w:rsidRPr="00BB632C" w:rsidSect="00666BA6">
      <w:footerReference w:type="even" r:id="rId20"/>
      <w:footerReference w:type="default" r:id="rId21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DAA0" w14:textId="77777777" w:rsidR="006A4D08" w:rsidRDefault="006A4D08" w:rsidP="006E1646">
      <w:r>
        <w:separator/>
      </w:r>
    </w:p>
  </w:endnote>
  <w:endnote w:type="continuationSeparator" w:id="0">
    <w:p w14:paraId="7CF3F86F" w14:textId="77777777" w:rsidR="006A4D08" w:rsidRDefault="006A4D08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3DD39BCC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FB5970">
      <w:rPr>
        <w:rFonts w:ascii="Myriad Pro" w:hAnsi="Myriad Pro"/>
        <w:noProof/>
        <w:sz w:val="20"/>
        <w:szCs w:val="20"/>
      </w:rPr>
      <w:t>1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C6A7" w14:textId="77777777" w:rsidR="006A4D08" w:rsidRDefault="006A4D08" w:rsidP="006E1646">
      <w:r>
        <w:separator/>
      </w:r>
    </w:p>
  </w:footnote>
  <w:footnote w:type="continuationSeparator" w:id="0">
    <w:p w14:paraId="35D81EC3" w14:textId="77777777" w:rsidR="006A4D08" w:rsidRDefault="006A4D08" w:rsidP="006E1646">
      <w:r>
        <w:continuationSeparator/>
      </w:r>
    </w:p>
  </w:footnote>
  <w:footnote w:id="1">
    <w:p w14:paraId="44F01F49" w14:textId="1238E5B3" w:rsidR="00FF2CBA" w:rsidRDefault="009B4E78" w:rsidP="001A66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86209A" w:rsidRPr="00A67322">
        <w:rPr>
          <w:rFonts w:asciiTheme="minorHAnsi" w:hAnsiTheme="minorHAnsi" w:cstheme="minorHAnsi"/>
          <w:b/>
          <w:sz w:val="22"/>
          <w:szCs w:val="22"/>
        </w:rPr>
        <w:t>RURALNI TURIZAM definira se kao turizam koji obuhvata sve aktivnosti koje se obavljaju u ruralnom predjelu, a ne samo one koje bi se mogle definirati kao farmerski ili agroturizam. Najvažnija obilježja ruralnog predjela su</w:t>
      </w:r>
      <w:r w:rsidR="0086209A" w:rsidRPr="00A67322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/>
      </w:r>
      <w:r w:rsidR="0086209A" w:rsidRPr="00A67322">
        <w:rPr>
          <w:rFonts w:asciiTheme="minorHAnsi" w:hAnsiTheme="minorHAnsi" w:cstheme="minorHAnsi"/>
          <w:b/>
          <w:sz w:val="22"/>
          <w:szCs w:val="22"/>
        </w:rPr>
        <w:t>: mirna sredina, odsustvo buke, očuvan okoliš, komunikacija s domaćinom, domaća hrana i upoznavanje sa poslovima na imanju. Ruralni turizam uključuje boravak na imanju te posebne oblike aktivnosti kao što su: odmor u prirodi, ekoturizam, pustolovni, sport, zdravstveni, kulturni turizam, hodanje, penjanje, jahanje</w:t>
      </w:r>
      <w:r w:rsidR="0086209A" w:rsidRPr="005A2AD5">
        <w:rPr>
          <w:rFonts w:asciiTheme="minorHAnsi" w:hAnsiTheme="minorHAnsi" w:cstheme="minorHAnsi"/>
          <w:b/>
          <w:sz w:val="22"/>
          <w:szCs w:val="22"/>
        </w:rPr>
        <w:t>, lov, ribolov i dr.</w:t>
      </w:r>
      <w:r w:rsidR="00FF2CBA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FF2CBA" w:rsidRPr="00FF2CBA">
        <w:rPr>
          <w:rFonts w:asciiTheme="minorHAnsi" w:hAnsiTheme="minorHAnsi" w:cs="Arial"/>
          <w:bCs/>
          <w:sz w:val="22"/>
          <w:szCs w:val="22"/>
        </w:rPr>
        <w:t xml:space="preserve">Izvor: Vijeće Evrope 1986. </w:t>
      </w:r>
      <w:r w:rsidR="00FF2CBA">
        <w:rPr>
          <w:rFonts w:asciiTheme="minorHAnsi" w:hAnsiTheme="minorHAnsi" w:cs="Arial"/>
          <w:bCs/>
          <w:sz w:val="22"/>
          <w:szCs w:val="22"/>
        </w:rPr>
        <w:t>g</w:t>
      </w:r>
      <w:r w:rsidR="00FF2CBA" w:rsidRPr="00FF2CBA">
        <w:rPr>
          <w:rFonts w:asciiTheme="minorHAnsi" w:hAnsiTheme="minorHAnsi" w:cs="Arial"/>
          <w:bCs/>
          <w:sz w:val="22"/>
          <w:szCs w:val="22"/>
        </w:rPr>
        <w:t>odine</w:t>
      </w:r>
      <w:r w:rsidR="00FF2CBA">
        <w:rPr>
          <w:rFonts w:asciiTheme="minorHAnsi" w:hAnsiTheme="minorHAnsi" w:cs="Arial"/>
          <w:bCs/>
          <w:sz w:val="22"/>
          <w:szCs w:val="22"/>
        </w:rPr>
        <w:t>)</w:t>
      </w:r>
    </w:p>
    <w:p w14:paraId="0705C91C" w14:textId="2B3D0AEA" w:rsidR="0086209A" w:rsidRPr="005A2AD5" w:rsidRDefault="0086209A" w:rsidP="0086209A">
      <w:pPr>
        <w:pStyle w:val="ListParagraph"/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1AE347" w14:textId="03D1CE96" w:rsidR="009B4E78" w:rsidRPr="005A2AD5" w:rsidRDefault="009B4E78" w:rsidP="0086209A">
      <w:pPr>
        <w:pStyle w:val="ListParagraph"/>
        <w:ind w:left="5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78E18FA" w14:textId="77777777" w:rsidR="009B4E78" w:rsidRPr="0010521B" w:rsidRDefault="009B4E78" w:rsidP="009B4E78">
      <w:pPr>
        <w:rPr>
          <w:rFonts w:asciiTheme="minorHAnsi" w:hAnsiTheme="minorHAnsi" w:cs="Calibri"/>
          <w:bCs/>
          <w:i/>
          <w:iCs/>
          <w:sz w:val="18"/>
          <w:szCs w:val="18"/>
          <w:lang w:val="hr-HR"/>
        </w:rPr>
      </w:pPr>
      <w:r w:rsidRPr="0010521B">
        <w:rPr>
          <w:rFonts w:asciiTheme="minorHAnsi" w:hAnsiTheme="minorHAnsi" w:cs="Calibri"/>
          <w:bCs/>
          <w:i/>
          <w:iCs/>
          <w:sz w:val="18"/>
          <w:szCs w:val="18"/>
          <w:lang w:val="hr-HR"/>
        </w:rPr>
        <w:br w:type="page"/>
      </w:r>
    </w:p>
    <w:p w14:paraId="5A2A6FF9" w14:textId="4160DDCD" w:rsidR="009B4E78" w:rsidRPr="009B4E78" w:rsidRDefault="009B4E78">
      <w:pPr>
        <w:pStyle w:val="FootnoteText"/>
        <w:rPr>
          <w:lang w:val="bs-Latn-B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F6965"/>
    <w:multiLevelType w:val="hybridMultilevel"/>
    <w:tmpl w:val="6A34BF7C"/>
    <w:lvl w:ilvl="0" w:tplc="B0925C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136C"/>
    <w:multiLevelType w:val="hybridMultilevel"/>
    <w:tmpl w:val="B2F4E024"/>
    <w:lvl w:ilvl="0" w:tplc="C1FEC1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27429"/>
    <w:multiLevelType w:val="hybridMultilevel"/>
    <w:tmpl w:val="5556406E"/>
    <w:lvl w:ilvl="0" w:tplc="41D027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2774D"/>
    <w:multiLevelType w:val="hybridMultilevel"/>
    <w:tmpl w:val="1A6AA5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75402"/>
    <w:multiLevelType w:val="hybridMultilevel"/>
    <w:tmpl w:val="6374D3A0"/>
    <w:lvl w:ilvl="0" w:tplc="A8762D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8"/>
  </w:num>
  <w:num w:numId="5">
    <w:abstractNumId w:val="26"/>
  </w:num>
  <w:num w:numId="6">
    <w:abstractNumId w:val="21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15"/>
  </w:num>
  <w:num w:numId="15">
    <w:abstractNumId w:val="22"/>
  </w:num>
  <w:num w:numId="16">
    <w:abstractNumId w:val="12"/>
  </w:num>
  <w:num w:numId="17">
    <w:abstractNumId w:val="13"/>
  </w:num>
  <w:num w:numId="18">
    <w:abstractNumId w:val="24"/>
  </w:num>
  <w:num w:numId="19">
    <w:abstractNumId w:val="23"/>
  </w:num>
  <w:num w:numId="20">
    <w:abstractNumId w:val="19"/>
  </w:num>
  <w:num w:numId="21">
    <w:abstractNumId w:val="20"/>
  </w:num>
  <w:num w:numId="22">
    <w:abstractNumId w:val="17"/>
  </w:num>
  <w:num w:numId="23">
    <w:abstractNumId w:val="14"/>
  </w:num>
  <w:num w:numId="24">
    <w:abstractNumId w:val="7"/>
  </w:num>
  <w:num w:numId="25">
    <w:abstractNumId w:val="16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3934"/>
    <w:rsid w:val="00005130"/>
    <w:rsid w:val="00006915"/>
    <w:rsid w:val="00015744"/>
    <w:rsid w:val="00015E6E"/>
    <w:rsid w:val="00017F8A"/>
    <w:rsid w:val="00022905"/>
    <w:rsid w:val="00022DE9"/>
    <w:rsid w:val="00024E74"/>
    <w:rsid w:val="00030347"/>
    <w:rsid w:val="00031256"/>
    <w:rsid w:val="00031CBF"/>
    <w:rsid w:val="000400CE"/>
    <w:rsid w:val="00043FD7"/>
    <w:rsid w:val="00044482"/>
    <w:rsid w:val="00045AFC"/>
    <w:rsid w:val="00046D9B"/>
    <w:rsid w:val="000475FE"/>
    <w:rsid w:val="0005036C"/>
    <w:rsid w:val="00050DA9"/>
    <w:rsid w:val="00051B71"/>
    <w:rsid w:val="00055103"/>
    <w:rsid w:val="000612C0"/>
    <w:rsid w:val="000622E5"/>
    <w:rsid w:val="00064717"/>
    <w:rsid w:val="00064CA7"/>
    <w:rsid w:val="000720F9"/>
    <w:rsid w:val="000841BD"/>
    <w:rsid w:val="000903AA"/>
    <w:rsid w:val="0009353B"/>
    <w:rsid w:val="00093BA0"/>
    <w:rsid w:val="000A32A4"/>
    <w:rsid w:val="000C1EFC"/>
    <w:rsid w:val="000C2708"/>
    <w:rsid w:val="000E1873"/>
    <w:rsid w:val="000F0321"/>
    <w:rsid w:val="000F0763"/>
    <w:rsid w:val="000F1208"/>
    <w:rsid w:val="000F253C"/>
    <w:rsid w:val="000F5ED7"/>
    <w:rsid w:val="0010521B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7BA1"/>
    <w:rsid w:val="00140C2D"/>
    <w:rsid w:val="00141BB4"/>
    <w:rsid w:val="00151C18"/>
    <w:rsid w:val="00152DB6"/>
    <w:rsid w:val="00160AF5"/>
    <w:rsid w:val="001762DB"/>
    <w:rsid w:val="001777D7"/>
    <w:rsid w:val="00181384"/>
    <w:rsid w:val="00182DF0"/>
    <w:rsid w:val="00182E5F"/>
    <w:rsid w:val="00184157"/>
    <w:rsid w:val="001873E5"/>
    <w:rsid w:val="00192075"/>
    <w:rsid w:val="001923FC"/>
    <w:rsid w:val="001A0C0A"/>
    <w:rsid w:val="001A318E"/>
    <w:rsid w:val="001A6671"/>
    <w:rsid w:val="001A7B43"/>
    <w:rsid w:val="001B241D"/>
    <w:rsid w:val="001C24FA"/>
    <w:rsid w:val="001C537B"/>
    <w:rsid w:val="001D4BE3"/>
    <w:rsid w:val="001F0EA9"/>
    <w:rsid w:val="001F1034"/>
    <w:rsid w:val="001F220F"/>
    <w:rsid w:val="001F4DE7"/>
    <w:rsid w:val="002025CF"/>
    <w:rsid w:val="00202AA3"/>
    <w:rsid w:val="00205076"/>
    <w:rsid w:val="00210709"/>
    <w:rsid w:val="002117DB"/>
    <w:rsid w:val="00232B39"/>
    <w:rsid w:val="00233CB0"/>
    <w:rsid w:val="00234E74"/>
    <w:rsid w:val="0023786D"/>
    <w:rsid w:val="002404B0"/>
    <w:rsid w:val="00246146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497"/>
    <w:rsid w:val="002B5943"/>
    <w:rsid w:val="002B599A"/>
    <w:rsid w:val="002C1B82"/>
    <w:rsid w:val="002C3B97"/>
    <w:rsid w:val="002C7728"/>
    <w:rsid w:val="002D738A"/>
    <w:rsid w:val="002E3FF3"/>
    <w:rsid w:val="002E4559"/>
    <w:rsid w:val="002F0A04"/>
    <w:rsid w:val="002F19C4"/>
    <w:rsid w:val="002F2397"/>
    <w:rsid w:val="002F283B"/>
    <w:rsid w:val="002F5FE1"/>
    <w:rsid w:val="003020D5"/>
    <w:rsid w:val="00316ED4"/>
    <w:rsid w:val="003173A2"/>
    <w:rsid w:val="00322CA9"/>
    <w:rsid w:val="00343F21"/>
    <w:rsid w:val="00354E09"/>
    <w:rsid w:val="0035553B"/>
    <w:rsid w:val="00364472"/>
    <w:rsid w:val="0036641C"/>
    <w:rsid w:val="00370A42"/>
    <w:rsid w:val="00371B2C"/>
    <w:rsid w:val="003733E7"/>
    <w:rsid w:val="00375AB9"/>
    <w:rsid w:val="003771A3"/>
    <w:rsid w:val="0037757E"/>
    <w:rsid w:val="00385896"/>
    <w:rsid w:val="00393E73"/>
    <w:rsid w:val="00396A99"/>
    <w:rsid w:val="003A2699"/>
    <w:rsid w:val="003A6D42"/>
    <w:rsid w:val="003A7018"/>
    <w:rsid w:val="003C2907"/>
    <w:rsid w:val="003D7744"/>
    <w:rsid w:val="003F596A"/>
    <w:rsid w:val="0040627E"/>
    <w:rsid w:val="004073D8"/>
    <w:rsid w:val="00407406"/>
    <w:rsid w:val="0041398D"/>
    <w:rsid w:val="00414810"/>
    <w:rsid w:val="004167F2"/>
    <w:rsid w:val="00422319"/>
    <w:rsid w:val="00431FD0"/>
    <w:rsid w:val="00440C04"/>
    <w:rsid w:val="00442D43"/>
    <w:rsid w:val="00443545"/>
    <w:rsid w:val="004436E0"/>
    <w:rsid w:val="00460FD5"/>
    <w:rsid w:val="004614EB"/>
    <w:rsid w:val="00463CDA"/>
    <w:rsid w:val="004676C3"/>
    <w:rsid w:val="004709E0"/>
    <w:rsid w:val="00485FB5"/>
    <w:rsid w:val="00486BC1"/>
    <w:rsid w:val="0048710B"/>
    <w:rsid w:val="004909AF"/>
    <w:rsid w:val="004C3E2C"/>
    <w:rsid w:val="004D1A9D"/>
    <w:rsid w:val="004D3A86"/>
    <w:rsid w:val="004D6439"/>
    <w:rsid w:val="004E00CE"/>
    <w:rsid w:val="004E28D0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41D3"/>
    <w:rsid w:val="005377D3"/>
    <w:rsid w:val="0055588B"/>
    <w:rsid w:val="005623D6"/>
    <w:rsid w:val="0056408A"/>
    <w:rsid w:val="0056605D"/>
    <w:rsid w:val="00566AA1"/>
    <w:rsid w:val="00566BFD"/>
    <w:rsid w:val="005763DF"/>
    <w:rsid w:val="0059089B"/>
    <w:rsid w:val="00590F2F"/>
    <w:rsid w:val="0059136E"/>
    <w:rsid w:val="00592452"/>
    <w:rsid w:val="00595924"/>
    <w:rsid w:val="005A2484"/>
    <w:rsid w:val="005A2AD5"/>
    <w:rsid w:val="005B0A82"/>
    <w:rsid w:val="005B1394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3608"/>
    <w:rsid w:val="0060511A"/>
    <w:rsid w:val="00622A28"/>
    <w:rsid w:val="006242A3"/>
    <w:rsid w:val="006253BE"/>
    <w:rsid w:val="006256AF"/>
    <w:rsid w:val="00636383"/>
    <w:rsid w:val="00646EAF"/>
    <w:rsid w:val="00651D33"/>
    <w:rsid w:val="006614BC"/>
    <w:rsid w:val="00662816"/>
    <w:rsid w:val="00666BA6"/>
    <w:rsid w:val="0067097B"/>
    <w:rsid w:val="00673EC1"/>
    <w:rsid w:val="00674A20"/>
    <w:rsid w:val="00682B89"/>
    <w:rsid w:val="00682BD0"/>
    <w:rsid w:val="00687140"/>
    <w:rsid w:val="00691486"/>
    <w:rsid w:val="006919F4"/>
    <w:rsid w:val="00695BCE"/>
    <w:rsid w:val="00697EDD"/>
    <w:rsid w:val="006A4838"/>
    <w:rsid w:val="006A4D08"/>
    <w:rsid w:val="006B48C3"/>
    <w:rsid w:val="006D0772"/>
    <w:rsid w:val="006D5DA5"/>
    <w:rsid w:val="006E1646"/>
    <w:rsid w:val="006E5EDB"/>
    <w:rsid w:val="006F0C6B"/>
    <w:rsid w:val="006F0F29"/>
    <w:rsid w:val="006F1BA7"/>
    <w:rsid w:val="006F2727"/>
    <w:rsid w:val="006F6C41"/>
    <w:rsid w:val="00705E5A"/>
    <w:rsid w:val="00710245"/>
    <w:rsid w:val="00710A3A"/>
    <w:rsid w:val="00712059"/>
    <w:rsid w:val="00714097"/>
    <w:rsid w:val="00714F7E"/>
    <w:rsid w:val="0072648F"/>
    <w:rsid w:val="00727EF4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839DD"/>
    <w:rsid w:val="007840ED"/>
    <w:rsid w:val="00795137"/>
    <w:rsid w:val="007A258E"/>
    <w:rsid w:val="007B0C4D"/>
    <w:rsid w:val="007C0B28"/>
    <w:rsid w:val="007C4A13"/>
    <w:rsid w:val="007C5D77"/>
    <w:rsid w:val="007C661F"/>
    <w:rsid w:val="007C689B"/>
    <w:rsid w:val="007D5444"/>
    <w:rsid w:val="007E10B0"/>
    <w:rsid w:val="007E3EBB"/>
    <w:rsid w:val="007E7180"/>
    <w:rsid w:val="00801223"/>
    <w:rsid w:val="00802B1C"/>
    <w:rsid w:val="00804F35"/>
    <w:rsid w:val="00805631"/>
    <w:rsid w:val="0081089B"/>
    <w:rsid w:val="00816B07"/>
    <w:rsid w:val="00827270"/>
    <w:rsid w:val="008371CA"/>
    <w:rsid w:val="00841E53"/>
    <w:rsid w:val="008429C4"/>
    <w:rsid w:val="00861050"/>
    <w:rsid w:val="0086209A"/>
    <w:rsid w:val="008769FA"/>
    <w:rsid w:val="008770DD"/>
    <w:rsid w:val="008818C1"/>
    <w:rsid w:val="00893A46"/>
    <w:rsid w:val="008A3F69"/>
    <w:rsid w:val="008A6110"/>
    <w:rsid w:val="008B2F77"/>
    <w:rsid w:val="008B3D00"/>
    <w:rsid w:val="008B3E98"/>
    <w:rsid w:val="008B7FB7"/>
    <w:rsid w:val="008C0F49"/>
    <w:rsid w:val="008C161E"/>
    <w:rsid w:val="008C6DAE"/>
    <w:rsid w:val="008D396C"/>
    <w:rsid w:val="008D75FE"/>
    <w:rsid w:val="008E0AB9"/>
    <w:rsid w:val="008E1687"/>
    <w:rsid w:val="008E2C16"/>
    <w:rsid w:val="008E5B14"/>
    <w:rsid w:val="008F4F80"/>
    <w:rsid w:val="008F7006"/>
    <w:rsid w:val="008F760E"/>
    <w:rsid w:val="0090004C"/>
    <w:rsid w:val="00905B3F"/>
    <w:rsid w:val="00926C2C"/>
    <w:rsid w:val="009275BF"/>
    <w:rsid w:val="00927C4A"/>
    <w:rsid w:val="0093256B"/>
    <w:rsid w:val="009407F4"/>
    <w:rsid w:val="00941949"/>
    <w:rsid w:val="00941F07"/>
    <w:rsid w:val="00943785"/>
    <w:rsid w:val="009506EF"/>
    <w:rsid w:val="00953D9F"/>
    <w:rsid w:val="00955EA2"/>
    <w:rsid w:val="00956CC2"/>
    <w:rsid w:val="00960543"/>
    <w:rsid w:val="00974C07"/>
    <w:rsid w:val="009804E2"/>
    <w:rsid w:val="00980CCE"/>
    <w:rsid w:val="00981854"/>
    <w:rsid w:val="00984BF7"/>
    <w:rsid w:val="009A208D"/>
    <w:rsid w:val="009B4E78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5DA7"/>
    <w:rsid w:val="009E64F7"/>
    <w:rsid w:val="009E660D"/>
    <w:rsid w:val="009E7D46"/>
    <w:rsid w:val="009F2BBC"/>
    <w:rsid w:val="009F4C8B"/>
    <w:rsid w:val="009F513D"/>
    <w:rsid w:val="009F7732"/>
    <w:rsid w:val="009F78D0"/>
    <w:rsid w:val="009F7988"/>
    <w:rsid w:val="00A07339"/>
    <w:rsid w:val="00A11DDF"/>
    <w:rsid w:val="00A17E82"/>
    <w:rsid w:val="00A243E3"/>
    <w:rsid w:val="00A24DBA"/>
    <w:rsid w:val="00A25245"/>
    <w:rsid w:val="00A274EA"/>
    <w:rsid w:val="00A330E0"/>
    <w:rsid w:val="00A33DFD"/>
    <w:rsid w:val="00A405A5"/>
    <w:rsid w:val="00A40B88"/>
    <w:rsid w:val="00A441AD"/>
    <w:rsid w:val="00A470E9"/>
    <w:rsid w:val="00A47453"/>
    <w:rsid w:val="00A67322"/>
    <w:rsid w:val="00A92CEA"/>
    <w:rsid w:val="00A93994"/>
    <w:rsid w:val="00AB1A07"/>
    <w:rsid w:val="00AB282D"/>
    <w:rsid w:val="00AC0D26"/>
    <w:rsid w:val="00AC5B09"/>
    <w:rsid w:val="00AD3AA9"/>
    <w:rsid w:val="00AE0909"/>
    <w:rsid w:val="00AE1B15"/>
    <w:rsid w:val="00AE411F"/>
    <w:rsid w:val="00AE499B"/>
    <w:rsid w:val="00AF7626"/>
    <w:rsid w:val="00B0164F"/>
    <w:rsid w:val="00B02100"/>
    <w:rsid w:val="00B02E54"/>
    <w:rsid w:val="00B04695"/>
    <w:rsid w:val="00B06E2E"/>
    <w:rsid w:val="00B1472E"/>
    <w:rsid w:val="00B16EA2"/>
    <w:rsid w:val="00B20AA4"/>
    <w:rsid w:val="00B23125"/>
    <w:rsid w:val="00B24C8C"/>
    <w:rsid w:val="00B27241"/>
    <w:rsid w:val="00B34DB2"/>
    <w:rsid w:val="00B4332F"/>
    <w:rsid w:val="00B442A6"/>
    <w:rsid w:val="00B45438"/>
    <w:rsid w:val="00B50697"/>
    <w:rsid w:val="00B54D40"/>
    <w:rsid w:val="00B57D57"/>
    <w:rsid w:val="00B57D87"/>
    <w:rsid w:val="00B62D2D"/>
    <w:rsid w:val="00B70068"/>
    <w:rsid w:val="00B71DC2"/>
    <w:rsid w:val="00B7252F"/>
    <w:rsid w:val="00B8321A"/>
    <w:rsid w:val="00B8342C"/>
    <w:rsid w:val="00BA3EA1"/>
    <w:rsid w:val="00BA5685"/>
    <w:rsid w:val="00BA5D0E"/>
    <w:rsid w:val="00BB0E06"/>
    <w:rsid w:val="00BB0F26"/>
    <w:rsid w:val="00BB16D6"/>
    <w:rsid w:val="00BB3D9E"/>
    <w:rsid w:val="00BB56CB"/>
    <w:rsid w:val="00BB632C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125E"/>
    <w:rsid w:val="00C12F2E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F55"/>
    <w:rsid w:val="00C665A2"/>
    <w:rsid w:val="00C70498"/>
    <w:rsid w:val="00C76D67"/>
    <w:rsid w:val="00C91A84"/>
    <w:rsid w:val="00CA7E51"/>
    <w:rsid w:val="00CC126A"/>
    <w:rsid w:val="00CC6496"/>
    <w:rsid w:val="00CE34C5"/>
    <w:rsid w:val="00CE34D8"/>
    <w:rsid w:val="00CE47D5"/>
    <w:rsid w:val="00CE5028"/>
    <w:rsid w:val="00CE699E"/>
    <w:rsid w:val="00CE7CD7"/>
    <w:rsid w:val="00CE7D83"/>
    <w:rsid w:val="00CF1425"/>
    <w:rsid w:val="00CF1962"/>
    <w:rsid w:val="00CF1F87"/>
    <w:rsid w:val="00CF739D"/>
    <w:rsid w:val="00D10803"/>
    <w:rsid w:val="00D1311B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2E33"/>
    <w:rsid w:val="00D644D1"/>
    <w:rsid w:val="00D666B5"/>
    <w:rsid w:val="00D70C40"/>
    <w:rsid w:val="00D75B8C"/>
    <w:rsid w:val="00D77DB6"/>
    <w:rsid w:val="00D84DF0"/>
    <w:rsid w:val="00D90AC1"/>
    <w:rsid w:val="00DA31C1"/>
    <w:rsid w:val="00DA4493"/>
    <w:rsid w:val="00DB1861"/>
    <w:rsid w:val="00DB7B1E"/>
    <w:rsid w:val="00DC4415"/>
    <w:rsid w:val="00DC45B1"/>
    <w:rsid w:val="00DD4D98"/>
    <w:rsid w:val="00DE0D6F"/>
    <w:rsid w:val="00DE53DC"/>
    <w:rsid w:val="00DF2FE3"/>
    <w:rsid w:val="00DF4A58"/>
    <w:rsid w:val="00E036ED"/>
    <w:rsid w:val="00E06A04"/>
    <w:rsid w:val="00E1658E"/>
    <w:rsid w:val="00E2021F"/>
    <w:rsid w:val="00E21D11"/>
    <w:rsid w:val="00E24031"/>
    <w:rsid w:val="00E24836"/>
    <w:rsid w:val="00E41402"/>
    <w:rsid w:val="00E551BA"/>
    <w:rsid w:val="00E6107C"/>
    <w:rsid w:val="00E67BE0"/>
    <w:rsid w:val="00E762A3"/>
    <w:rsid w:val="00E93376"/>
    <w:rsid w:val="00EA0A43"/>
    <w:rsid w:val="00EA2562"/>
    <w:rsid w:val="00EA48D5"/>
    <w:rsid w:val="00EB2AA5"/>
    <w:rsid w:val="00EC24A6"/>
    <w:rsid w:val="00EC24B4"/>
    <w:rsid w:val="00EC2BE5"/>
    <w:rsid w:val="00EC5CE3"/>
    <w:rsid w:val="00EC7204"/>
    <w:rsid w:val="00ED5A10"/>
    <w:rsid w:val="00EE356D"/>
    <w:rsid w:val="00EE4BBD"/>
    <w:rsid w:val="00EF007D"/>
    <w:rsid w:val="00F0439A"/>
    <w:rsid w:val="00F121BA"/>
    <w:rsid w:val="00F13AB6"/>
    <w:rsid w:val="00F15695"/>
    <w:rsid w:val="00F16722"/>
    <w:rsid w:val="00F2132C"/>
    <w:rsid w:val="00F22E48"/>
    <w:rsid w:val="00F27677"/>
    <w:rsid w:val="00F31AFE"/>
    <w:rsid w:val="00F34E28"/>
    <w:rsid w:val="00F418B9"/>
    <w:rsid w:val="00F44769"/>
    <w:rsid w:val="00F477EF"/>
    <w:rsid w:val="00F52523"/>
    <w:rsid w:val="00F55344"/>
    <w:rsid w:val="00F56D59"/>
    <w:rsid w:val="00F57DF0"/>
    <w:rsid w:val="00F61CF9"/>
    <w:rsid w:val="00F70F84"/>
    <w:rsid w:val="00F73FEE"/>
    <w:rsid w:val="00F8220E"/>
    <w:rsid w:val="00F93D1F"/>
    <w:rsid w:val="00F95E05"/>
    <w:rsid w:val="00FA46B1"/>
    <w:rsid w:val="00FB4ED1"/>
    <w:rsid w:val="00FB5970"/>
    <w:rsid w:val="00FC2975"/>
    <w:rsid w:val="00FD67E2"/>
    <w:rsid w:val="00FD7E7C"/>
    <w:rsid w:val="00FE4B8E"/>
    <w:rsid w:val="00FE7C55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."/>
  <w:listSeparator w:val=",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99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FD89-D290-45C9-A944-B5CDDDDBA14D}">
  <ds:schemaRefs>
    <ds:schemaRef ds:uri="http://purl.org/dc/elements/1.1/"/>
    <ds:schemaRef ds:uri="http://www.w3.org/XML/1998/namespace"/>
    <ds:schemaRef ds:uri="http://purl.org/dc/terms/"/>
    <ds:schemaRef ds:uri="a8bbda3d-761a-49e1-b655-75e804f66a76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6856232-708a-47bf-8239-e122b8fd7a3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2D8B7-3AF1-47FB-A92E-D602F45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Sabina</cp:lastModifiedBy>
  <cp:revision>2</cp:revision>
  <cp:lastPrinted>2013-04-02T00:09:00Z</cp:lastPrinted>
  <dcterms:created xsi:type="dcterms:W3CDTF">2022-06-23T05:51:00Z</dcterms:created>
  <dcterms:modified xsi:type="dcterms:W3CDTF">2022-06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